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E14A5A">
        <w:trPr>
          <w:trHeight w:val="4110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E14A5A">
        <w:trPr>
          <w:trHeight w:val="679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84BC6" w:rsidRDefault="000D24EC" w:rsidP="008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</w:t>
            </w:r>
            <w:r w:rsidRPr="00B45298">
              <w:rPr>
                <w:rFonts w:eastAsia="Times New Roman"/>
                <w:noProof/>
                <w:color w:val="FFFFFF" w:themeColor="background1"/>
              </w:rPr>
              <w:t>.</w:t>
            </w:r>
            <w:r w:rsidR="00E14A5A">
              <w:rPr>
                <w:rFonts w:eastAsia="Times New Roman"/>
                <w:noProof/>
                <w:color w:val="FFFFFF" w:themeColor="background1"/>
              </w:rPr>
              <w:t>03</w:t>
            </w:r>
            <w:r w:rsidRPr="00B45298">
              <w:rPr>
                <w:rFonts w:eastAsia="Times New Roman"/>
                <w:noProof/>
                <w:color w:val="FFFFFF" w:themeColor="background1"/>
              </w:rPr>
              <w:t xml:space="preserve">  </w:t>
            </w:r>
            <w:r w:rsidR="00210B2A" w:rsidRPr="00B45298">
              <w:rPr>
                <w:rFonts w:eastAsia="Times New Roman"/>
                <w:noProof/>
                <w:color w:val="FFFFFF" w:themeColor="background1"/>
              </w:rPr>
              <w:t>.20</w:t>
            </w:r>
            <w:r w:rsidR="00E14A5A">
              <w:rPr>
                <w:rFonts w:eastAsia="Times New Roman"/>
                <w:noProof/>
                <w:color w:val="FFFFFF" w:themeColor="background1"/>
              </w:rPr>
              <w:t>03</w:t>
            </w:r>
            <w:r w:rsidR="00284607">
              <w:rPr>
                <w:rFonts w:eastAsia="Times New Roman"/>
                <w:noProof/>
              </w:rPr>
              <w:t xml:space="preserve">  .  </w:t>
            </w:r>
            <w:r w:rsidR="00E106C8">
              <w:rPr>
                <w:rFonts w:eastAsia="Times New Roman"/>
                <w:noProof/>
              </w:rPr>
              <w:t xml:space="preserve"> 24.04.2026</w:t>
            </w:r>
            <w:r w:rsidR="00B45298" w:rsidRPr="00B45298">
              <w:rPr>
                <w:rFonts w:eastAsia="Times New Roman"/>
                <w:noProof/>
                <w:color w:val="FFFFFF" w:themeColor="background1"/>
              </w:rPr>
              <w:t>5</w:t>
            </w:r>
            <w:r w:rsidR="00E14A5A">
              <w:rPr>
                <w:rFonts w:eastAsia="Times New Roman"/>
                <w:noProof/>
                <w:color w:val="FFFFFF" w:themeColor="background1"/>
              </w:rPr>
              <w:t>03.0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0F7DEC">
              <w:rPr>
                <w:rFonts w:eastAsia="Times New Roman"/>
                <w:sz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E84BC6" w:rsidRDefault="001960EA" w:rsidP="00F360C9">
            <w:pPr>
              <w:jc w:val="both"/>
              <w:rPr>
                <w:rFonts w:eastAsia="Times New Roman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E106C8" w:rsidRDefault="00801CD5" w:rsidP="00284607">
            <w:pPr>
              <w:jc w:val="both"/>
              <w:rPr>
                <w:rFonts w:eastAsia="Times New Roman"/>
                <w:u w:val="single"/>
              </w:rPr>
            </w:pPr>
            <w:r w:rsidRPr="00801CD5">
              <w:rPr>
                <w:rFonts w:eastAsia="Times New Roman"/>
              </w:rPr>
              <w:t xml:space="preserve"> </w:t>
            </w:r>
            <w:r w:rsidR="00E106C8">
              <w:rPr>
                <w:rFonts w:eastAsia="Times New Roman"/>
                <w:u w:val="single"/>
              </w:rPr>
              <w:t>№ 80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F6369" w:rsidRPr="006D5F1E" w:rsidRDefault="001960EA" w:rsidP="00451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6D5F1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D5F1E">
        <w:rPr>
          <w:rFonts w:ascii="Times New Roman" w:hAnsi="Times New Roman" w:cs="Times New Roman"/>
          <w:sz w:val="28"/>
          <w:szCs w:val="28"/>
        </w:rPr>
        <w:br/>
      </w:r>
      <w:r w:rsidRPr="006D5F1E">
        <w:rPr>
          <w:rFonts w:ascii="Times New Roman" w:hAnsi="Times New Roman" w:cs="Times New Roman"/>
          <w:sz w:val="28"/>
          <w:szCs w:val="28"/>
        </w:rPr>
        <w:t xml:space="preserve">в </w:t>
      </w:r>
      <w:r w:rsidR="006D5F1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519E3" w:rsidRPr="006D5F1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D5F1E">
        <w:rPr>
          <w:rFonts w:ascii="Times New Roman" w:hAnsi="Times New Roman" w:cs="Times New Roman"/>
          <w:sz w:val="28"/>
          <w:szCs w:val="28"/>
        </w:rPr>
        <w:br/>
      </w:r>
      <w:r w:rsidR="004519E3" w:rsidRPr="006D5F1E">
        <w:rPr>
          <w:rFonts w:ascii="Times New Roman" w:hAnsi="Times New Roman" w:cs="Times New Roman"/>
          <w:sz w:val="28"/>
          <w:szCs w:val="28"/>
        </w:rPr>
        <w:t>«</w:t>
      </w:r>
      <w:r w:rsidR="002F6369" w:rsidRPr="006D5F1E">
        <w:rPr>
          <w:rFonts w:ascii="Times New Roman" w:hAnsi="Times New Roman" w:cs="Times New Roman"/>
          <w:sz w:val="28"/>
          <w:szCs w:val="28"/>
        </w:rPr>
        <w:t xml:space="preserve">Обеспечение жильем молодых </w:t>
      </w:r>
    </w:p>
    <w:p w:rsidR="004519E3" w:rsidRPr="006D5F1E" w:rsidRDefault="002F6369" w:rsidP="004519E3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D5F1E">
        <w:rPr>
          <w:rFonts w:ascii="Times New Roman" w:hAnsi="Times New Roman" w:cs="Times New Roman"/>
          <w:sz w:val="28"/>
          <w:szCs w:val="28"/>
        </w:rPr>
        <w:t>семей в городе Зеленогорске»</w:t>
      </w:r>
      <w:r w:rsidR="004519E3"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519E3" w:rsidRPr="006D5F1E" w:rsidRDefault="004519E3" w:rsidP="004519E3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постановлением </w:t>
      </w:r>
      <w:r w:rsidR="006D5F1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r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ЗАТО г. Зеленогорск </w:t>
      </w:r>
      <w:r w:rsidR="006D5F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14790" w:rsidRPr="006D5F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D5F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D5F1E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114790" w:rsidRPr="006D5F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6D5F1E">
        <w:rPr>
          <w:rFonts w:ascii="Times New Roman" w:hAnsi="Times New Roman" w:cs="Times New Roman"/>
          <w:color w:val="000000"/>
          <w:sz w:val="28"/>
          <w:szCs w:val="28"/>
        </w:rPr>
        <w:t>-п</w:t>
      </w:r>
    </w:p>
    <w:p w:rsidR="001960EA" w:rsidRPr="006D5F1E" w:rsidRDefault="001960EA" w:rsidP="004519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960EA" w:rsidRPr="006D5F1E" w:rsidRDefault="001960EA" w:rsidP="001960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960EA" w:rsidRPr="006D5F1E" w:rsidRDefault="001960EA" w:rsidP="00F26C2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F1E">
        <w:rPr>
          <w:rFonts w:ascii="Times New Roman" w:hAnsi="Times New Roman" w:cs="Times New Roman"/>
          <w:sz w:val="28"/>
          <w:szCs w:val="28"/>
        </w:rPr>
        <w:t xml:space="preserve">В </w:t>
      </w:r>
      <w:r w:rsidR="00F360C9" w:rsidRPr="006D5F1E">
        <w:rPr>
          <w:rFonts w:ascii="Times New Roman" w:hAnsi="Times New Roman" w:cs="Times New Roman"/>
          <w:sz w:val="28"/>
          <w:szCs w:val="28"/>
        </w:rPr>
        <w:t xml:space="preserve">связи с уточнением объема бюджетных ассигнований, предусмотренных на финансирование муниципальной программы </w:t>
      </w:r>
      <w:r w:rsidR="002F6369" w:rsidRPr="006D5F1E">
        <w:rPr>
          <w:rFonts w:ascii="Times New Roman" w:hAnsi="Times New Roman" w:cs="Times New Roman"/>
          <w:sz w:val="28"/>
          <w:szCs w:val="28"/>
        </w:rPr>
        <w:t>«Обеспечение жильем молодых семей в городе Зеленогорске</w:t>
      </w:r>
      <w:r w:rsidR="00F360C9" w:rsidRPr="006D5F1E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ЗАТО</w:t>
      </w:r>
      <w:r w:rsidR="002F6369" w:rsidRPr="006D5F1E">
        <w:rPr>
          <w:rFonts w:ascii="Times New Roman" w:hAnsi="Times New Roman" w:cs="Times New Roman"/>
          <w:sz w:val="28"/>
          <w:szCs w:val="28"/>
        </w:rPr>
        <w:t xml:space="preserve"> </w:t>
      </w:r>
      <w:r w:rsidR="00F360C9" w:rsidRPr="006D5F1E">
        <w:rPr>
          <w:rFonts w:ascii="Times New Roman" w:hAnsi="Times New Roman" w:cs="Times New Roman"/>
          <w:sz w:val="28"/>
          <w:szCs w:val="28"/>
        </w:rPr>
        <w:t xml:space="preserve">г. Зеленогорск </w:t>
      </w:r>
      <w:r w:rsidR="00F56817" w:rsidRPr="006D5F1E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6817" w:rsidRPr="006D5F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56817" w:rsidRPr="006D5F1E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F56817" w:rsidRPr="006D5F1E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2F6369" w:rsidRPr="006D5F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6817" w:rsidRPr="006D5F1E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F360C9"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5F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3CAC"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целях приведения в соответствие с </w:t>
      </w:r>
      <w:r w:rsidR="004A6F06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</w:t>
      </w:r>
      <w:r w:rsidR="00493CAC" w:rsidRPr="006D5F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5F1E" w:rsidRPr="006D5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0C9" w:rsidRPr="006D5F1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360C9" w:rsidRPr="006D5F1E">
        <w:rPr>
          <w:rFonts w:ascii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hAnsi="Times New Roman" w:cs="Times New Roman"/>
          <w:sz w:val="28"/>
          <w:szCs w:val="28"/>
        </w:rPr>
        <w:t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</w:t>
      </w:r>
      <w:r w:rsidR="00493CAC" w:rsidRPr="006D5F1E">
        <w:rPr>
          <w:rFonts w:ascii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hAnsi="Times New Roman" w:cs="Times New Roman"/>
          <w:sz w:val="28"/>
          <w:szCs w:val="28"/>
        </w:rPr>
        <w:t>№ 275-п, руководствуясь Уставом города Зеленогорска</w:t>
      </w:r>
      <w:r w:rsidR="0072351B" w:rsidRPr="006D5F1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D5F1E">
        <w:rPr>
          <w:rFonts w:ascii="Times New Roman" w:hAnsi="Times New Roman" w:cs="Times New Roman"/>
          <w:sz w:val="28"/>
          <w:szCs w:val="28"/>
        </w:rPr>
        <w:t>,</w:t>
      </w:r>
    </w:p>
    <w:p w:rsidR="001960EA" w:rsidRPr="006D5F1E" w:rsidRDefault="001960EA" w:rsidP="002F63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0EA" w:rsidRPr="006D5F1E" w:rsidRDefault="001960EA" w:rsidP="001960EA">
      <w:pPr>
        <w:pStyle w:val="a5"/>
        <w:rPr>
          <w:rFonts w:ascii="Times New Roman" w:hAnsi="Times New Roman" w:cs="Times New Roman"/>
          <w:sz w:val="28"/>
          <w:szCs w:val="28"/>
        </w:rPr>
      </w:pPr>
      <w:r w:rsidRPr="006D5F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60EA" w:rsidRPr="006D5F1E" w:rsidRDefault="001960EA" w:rsidP="001960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51C2" w:rsidRPr="006D5F1E" w:rsidRDefault="001960EA" w:rsidP="00F26C24">
      <w:pPr>
        <w:ind w:firstLine="567"/>
        <w:jc w:val="both"/>
        <w:rPr>
          <w:sz w:val="28"/>
          <w:szCs w:val="28"/>
        </w:rPr>
      </w:pPr>
      <w:r w:rsidRPr="006D5F1E">
        <w:rPr>
          <w:sz w:val="28"/>
          <w:szCs w:val="28"/>
        </w:rPr>
        <w:t xml:space="preserve">1. Внести в </w:t>
      </w:r>
      <w:r w:rsidR="004519E3" w:rsidRPr="006D5F1E">
        <w:rPr>
          <w:sz w:val="28"/>
          <w:szCs w:val="28"/>
        </w:rPr>
        <w:t xml:space="preserve">муниципальную программу </w:t>
      </w:r>
      <w:r w:rsidR="002F6369" w:rsidRPr="006D5F1E">
        <w:rPr>
          <w:sz w:val="28"/>
          <w:szCs w:val="28"/>
        </w:rPr>
        <w:t>«Обеспечение жильем молодых семей в городе Зеленогорске»</w:t>
      </w:r>
      <w:r w:rsidR="004519E3" w:rsidRPr="006D5F1E">
        <w:rPr>
          <w:sz w:val="28"/>
          <w:szCs w:val="28"/>
        </w:rPr>
        <w:t xml:space="preserve">, утвержденную постановлением </w:t>
      </w:r>
      <w:proofErr w:type="gramStart"/>
      <w:r w:rsidR="004519E3" w:rsidRPr="006D5F1E">
        <w:rPr>
          <w:sz w:val="28"/>
          <w:szCs w:val="28"/>
        </w:rPr>
        <w:t>Администрации</w:t>
      </w:r>
      <w:proofErr w:type="gramEnd"/>
      <w:r w:rsidR="004519E3" w:rsidRPr="006D5F1E">
        <w:rPr>
          <w:sz w:val="28"/>
          <w:szCs w:val="28"/>
        </w:rPr>
        <w:t xml:space="preserve"> ЗАТО г. Зеленогорск от </w:t>
      </w:r>
      <w:r w:rsidR="00D11C69" w:rsidRPr="006D5F1E">
        <w:rPr>
          <w:color w:val="000000"/>
          <w:sz w:val="28"/>
          <w:szCs w:val="28"/>
        </w:rPr>
        <w:t>2</w:t>
      </w:r>
      <w:r w:rsidR="002F6369" w:rsidRPr="006D5F1E">
        <w:rPr>
          <w:color w:val="000000"/>
          <w:sz w:val="28"/>
          <w:szCs w:val="28"/>
        </w:rPr>
        <w:t>2</w:t>
      </w:r>
      <w:r w:rsidR="00D11C69" w:rsidRPr="006D5F1E">
        <w:rPr>
          <w:color w:val="000000"/>
          <w:sz w:val="28"/>
          <w:szCs w:val="28"/>
        </w:rPr>
        <w:t>.</w:t>
      </w:r>
      <w:r w:rsidR="002F6369" w:rsidRPr="006D5F1E">
        <w:rPr>
          <w:color w:val="000000"/>
          <w:sz w:val="28"/>
          <w:szCs w:val="28"/>
        </w:rPr>
        <w:t>0</w:t>
      </w:r>
      <w:r w:rsidR="00D11C69" w:rsidRPr="006D5F1E">
        <w:rPr>
          <w:color w:val="000000"/>
          <w:sz w:val="28"/>
          <w:szCs w:val="28"/>
        </w:rPr>
        <w:t>1.202</w:t>
      </w:r>
      <w:r w:rsidR="002F6369" w:rsidRPr="006D5F1E">
        <w:rPr>
          <w:color w:val="000000"/>
          <w:sz w:val="28"/>
          <w:szCs w:val="28"/>
        </w:rPr>
        <w:t>4</w:t>
      </w:r>
      <w:r w:rsidR="00D11C69" w:rsidRPr="006D5F1E">
        <w:rPr>
          <w:color w:val="000000"/>
          <w:sz w:val="28"/>
          <w:szCs w:val="28"/>
        </w:rPr>
        <w:t xml:space="preserve"> № 1</w:t>
      </w:r>
      <w:r w:rsidR="002F6369" w:rsidRPr="006D5F1E">
        <w:rPr>
          <w:color w:val="000000"/>
          <w:sz w:val="28"/>
          <w:szCs w:val="28"/>
        </w:rPr>
        <w:t>3</w:t>
      </w:r>
      <w:r w:rsidR="00D11C69" w:rsidRPr="006D5F1E">
        <w:rPr>
          <w:color w:val="000000"/>
          <w:sz w:val="28"/>
          <w:szCs w:val="28"/>
        </w:rPr>
        <w:t>-п</w:t>
      </w:r>
      <w:r w:rsidR="004519E3" w:rsidRPr="006D5F1E">
        <w:rPr>
          <w:sz w:val="28"/>
          <w:szCs w:val="28"/>
        </w:rPr>
        <w:t xml:space="preserve">, </w:t>
      </w:r>
      <w:r w:rsidR="00F451C2" w:rsidRPr="006D5F1E">
        <w:rPr>
          <w:sz w:val="28"/>
          <w:szCs w:val="28"/>
        </w:rPr>
        <w:t xml:space="preserve">следующие </w:t>
      </w:r>
      <w:r w:rsidR="004519E3" w:rsidRPr="006D5F1E">
        <w:rPr>
          <w:sz w:val="28"/>
          <w:szCs w:val="28"/>
        </w:rPr>
        <w:t>изменения</w:t>
      </w:r>
      <w:r w:rsidR="00F451C2" w:rsidRPr="006D5F1E">
        <w:rPr>
          <w:sz w:val="28"/>
          <w:szCs w:val="28"/>
        </w:rPr>
        <w:t>:</w:t>
      </w:r>
    </w:p>
    <w:p w:rsidR="00F451C2" w:rsidRPr="006D5F1E" w:rsidRDefault="00F451C2" w:rsidP="00F26C24">
      <w:pPr>
        <w:ind w:firstLine="567"/>
        <w:jc w:val="both"/>
        <w:rPr>
          <w:sz w:val="28"/>
          <w:szCs w:val="28"/>
        </w:rPr>
      </w:pPr>
      <w:r w:rsidRPr="006D5F1E">
        <w:rPr>
          <w:sz w:val="28"/>
          <w:szCs w:val="28"/>
        </w:rPr>
        <w:t>1.1. В Паспорте муниципальной программы строк</w:t>
      </w:r>
      <w:r w:rsidR="007100DA" w:rsidRPr="006D5F1E">
        <w:rPr>
          <w:sz w:val="28"/>
          <w:szCs w:val="28"/>
        </w:rPr>
        <w:t>у</w:t>
      </w:r>
      <w:r w:rsidRPr="006D5F1E">
        <w:rPr>
          <w:sz w:val="28"/>
          <w:szCs w:val="28"/>
        </w:rPr>
        <w:t xml:space="preserve"> 10 изложить в следующей редакции:</w:t>
      </w:r>
    </w:p>
    <w:p w:rsidR="004A6F06" w:rsidRDefault="004A6F06" w:rsidP="00F451C2">
      <w:pPr>
        <w:jc w:val="both"/>
        <w:rPr>
          <w:sz w:val="28"/>
          <w:szCs w:val="28"/>
        </w:rPr>
      </w:pPr>
    </w:p>
    <w:p w:rsidR="00F451C2" w:rsidRPr="006D5F1E" w:rsidRDefault="00F451C2" w:rsidP="00F451C2">
      <w:pPr>
        <w:jc w:val="both"/>
        <w:rPr>
          <w:sz w:val="28"/>
          <w:szCs w:val="28"/>
        </w:rPr>
      </w:pPr>
      <w:r w:rsidRPr="006D5F1E">
        <w:rPr>
          <w:sz w:val="28"/>
          <w:szCs w:val="28"/>
        </w:rPr>
        <w:lastRenderedPageBreak/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F451C2" w:rsidRPr="006D5F1E" w:rsidTr="00493CAC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6D5F1E" w:rsidRDefault="00F451C2" w:rsidP="00493CAC">
            <w:pPr>
              <w:ind w:left="-62" w:right="-96"/>
              <w:jc w:val="center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6D5F1E" w:rsidRDefault="00F451C2" w:rsidP="00493CAC">
            <w:pPr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C2" w:rsidRPr="006D5F1E" w:rsidRDefault="00F451C2" w:rsidP="00493CAC">
            <w:pPr>
              <w:rPr>
                <w:sz w:val="28"/>
                <w:szCs w:val="28"/>
              </w:rPr>
            </w:pPr>
            <w:r w:rsidRPr="006D5F1E">
              <w:rPr>
                <w:rFonts w:eastAsia="Times New Roman"/>
                <w:sz w:val="28"/>
                <w:szCs w:val="28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</w:p>
          <w:p w:rsidR="00F451C2" w:rsidRPr="006D5F1E" w:rsidRDefault="003724F7" w:rsidP="00493CAC">
            <w:pPr>
              <w:suppressAutoHyphens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1</w:t>
            </w:r>
            <w:r w:rsidR="00284607" w:rsidRPr="006D5F1E">
              <w:rPr>
                <w:sz w:val="28"/>
                <w:szCs w:val="28"/>
              </w:rPr>
              <w:t> </w:t>
            </w:r>
            <w:r w:rsidRPr="006D5F1E">
              <w:rPr>
                <w:sz w:val="28"/>
                <w:szCs w:val="28"/>
              </w:rPr>
              <w:t>731</w:t>
            </w:r>
            <w:r w:rsidR="00284607" w:rsidRPr="006D5F1E">
              <w:rPr>
                <w:sz w:val="28"/>
                <w:szCs w:val="28"/>
              </w:rPr>
              <w:t>,41</w:t>
            </w:r>
            <w:r w:rsidRPr="006D5F1E">
              <w:rPr>
                <w:sz w:val="28"/>
                <w:szCs w:val="28"/>
              </w:rPr>
              <w:t>918</w:t>
            </w:r>
            <w:r w:rsidR="00284607" w:rsidRPr="006D5F1E">
              <w:rPr>
                <w:sz w:val="28"/>
                <w:szCs w:val="28"/>
              </w:rPr>
              <w:t xml:space="preserve"> </w:t>
            </w:r>
            <w:r w:rsidR="00F451C2" w:rsidRPr="006D5F1E">
              <w:rPr>
                <w:sz w:val="28"/>
                <w:szCs w:val="28"/>
              </w:rPr>
              <w:t>тыс. рублей, в том числе по годам:</w:t>
            </w:r>
          </w:p>
          <w:p w:rsidR="00F451C2" w:rsidRPr="006D5F1E" w:rsidRDefault="008F7D03" w:rsidP="00493CAC">
            <w:pPr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6</w:t>
            </w:r>
            <w:r w:rsidR="00F451C2" w:rsidRPr="006D5F1E">
              <w:rPr>
                <w:sz w:val="28"/>
                <w:szCs w:val="28"/>
              </w:rPr>
              <w:t xml:space="preserve"> год – </w:t>
            </w:r>
            <w:r w:rsidR="00284607" w:rsidRPr="006D5F1E">
              <w:rPr>
                <w:sz w:val="28"/>
                <w:szCs w:val="28"/>
              </w:rPr>
              <w:t xml:space="preserve">6 608,42910 </w:t>
            </w:r>
            <w:r w:rsidR="00F451C2" w:rsidRPr="006D5F1E">
              <w:rPr>
                <w:sz w:val="28"/>
                <w:szCs w:val="28"/>
              </w:rPr>
              <w:t>тыс. рублей;</w:t>
            </w:r>
          </w:p>
          <w:p w:rsidR="00284607" w:rsidRPr="006D5F1E" w:rsidRDefault="00F451C2" w:rsidP="00493CAC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</w:t>
            </w:r>
            <w:r w:rsidR="008F7D03" w:rsidRPr="006D5F1E">
              <w:rPr>
                <w:sz w:val="28"/>
                <w:szCs w:val="28"/>
              </w:rPr>
              <w:t>7</w:t>
            </w:r>
            <w:r w:rsidRPr="006D5F1E">
              <w:rPr>
                <w:sz w:val="28"/>
                <w:szCs w:val="28"/>
              </w:rPr>
              <w:t xml:space="preserve"> год – </w:t>
            </w:r>
            <w:r w:rsidR="001669C9" w:rsidRPr="006D5F1E">
              <w:rPr>
                <w:sz w:val="28"/>
                <w:szCs w:val="28"/>
              </w:rPr>
              <w:t>7</w:t>
            </w:r>
            <w:r w:rsidRPr="006D5F1E">
              <w:rPr>
                <w:sz w:val="28"/>
                <w:szCs w:val="28"/>
              </w:rPr>
              <w:t xml:space="preserve"> </w:t>
            </w:r>
            <w:r w:rsidR="001669C9" w:rsidRPr="006D5F1E">
              <w:rPr>
                <w:sz w:val="28"/>
                <w:szCs w:val="28"/>
              </w:rPr>
              <w:t>4</w:t>
            </w:r>
            <w:r w:rsidR="003724F7" w:rsidRPr="006D5F1E">
              <w:rPr>
                <w:sz w:val="28"/>
                <w:szCs w:val="28"/>
              </w:rPr>
              <w:t>88</w:t>
            </w:r>
            <w:r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1</w:t>
            </w:r>
            <w:r w:rsidRPr="006D5F1E">
              <w:rPr>
                <w:sz w:val="28"/>
                <w:szCs w:val="28"/>
              </w:rPr>
              <w:t>3</w:t>
            </w:r>
            <w:r w:rsidR="001669C9" w:rsidRPr="006D5F1E">
              <w:rPr>
                <w:sz w:val="28"/>
                <w:szCs w:val="28"/>
              </w:rPr>
              <w:t>6</w:t>
            </w:r>
            <w:r w:rsidR="003724F7" w:rsidRPr="006D5F1E">
              <w:rPr>
                <w:sz w:val="28"/>
                <w:szCs w:val="28"/>
              </w:rPr>
              <w:t>3</w:t>
            </w:r>
            <w:r w:rsidR="001669C9" w:rsidRPr="006D5F1E">
              <w:rPr>
                <w:sz w:val="28"/>
                <w:szCs w:val="28"/>
              </w:rPr>
              <w:t>4</w:t>
            </w:r>
            <w:r w:rsidRPr="006D5F1E">
              <w:rPr>
                <w:color w:val="000000"/>
                <w:sz w:val="28"/>
                <w:szCs w:val="28"/>
              </w:rPr>
              <w:t xml:space="preserve"> </w:t>
            </w:r>
            <w:r w:rsidRPr="006D5F1E">
              <w:rPr>
                <w:sz w:val="28"/>
                <w:szCs w:val="28"/>
              </w:rPr>
              <w:t>тыс. рублей</w:t>
            </w:r>
            <w:r w:rsidR="00284607" w:rsidRPr="006D5F1E">
              <w:rPr>
                <w:sz w:val="28"/>
                <w:szCs w:val="28"/>
              </w:rPr>
              <w:t>;</w:t>
            </w:r>
          </w:p>
          <w:p w:rsidR="00E209A4" w:rsidRPr="006D5F1E" w:rsidRDefault="00284607" w:rsidP="00493CAC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 xml:space="preserve">2028 год – </w:t>
            </w:r>
            <w:r w:rsidR="003724F7" w:rsidRPr="006D5F1E">
              <w:rPr>
                <w:sz w:val="28"/>
                <w:szCs w:val="28"/>
              </w:rPr>
              <w:t>7</w:t>
            </w:r>
            <w:r w:rsidRPr="006D5F1E">
              <w:rPr>
                <w:sz w:val="28"/>
                <w:szCs w:val="28"/>
              </w:rPr>
              <w:t> </w:t>
            </w:r>
            <w:r w:rsidR="003724F7" w:rsidRPr="006D5F1E">
              <w:rPr>
                <w:sz w:val="28"/>
                <w:szCs w:val="28"/>
              </w:rPr>
              <w:t>634</w:t>
            </w:r>
            <w:r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85374</w:t>
            </w:r>
            <w:r w:rsidRPr="006D5F1E">
              <w:rPr>
                <w:sz w:val="28"/>
                <w:szCs w:val="28"/>
              </w:rPr>
              <w:t xml:space="preserve"> тыс. рублей</w:t>
            </w:r>
            <w:r w:rsidR="00F451C2" w:rsidRPr="006D5F1E">
              <w:rPr>
                <w:sz w:val="28"/>
                <w:szCs w:val="28"/>
              </w:rPr>
              <w:t>, из них:</w:t>
            </w:r>
          </w:p>
          <w:p w:rsidR="00E209A4" w:rsidRPr="006D5F1E" w:rsidRDefault="00E209A4" w:rsidP="00E209A4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 xml:space="preserve">- за счет средств федерального бюджета </w:t>
            </w:r>
            <w:r w:rsidR="00CE04FB" w:rsidRPr="006D5F1E">
              <w:rPr>
                <w:sz w:val="28"/>
                <w:szCs w:val="28"/>
              </w:rPr>
              <w:br/>
            </w:r>
            <w:r w:rsidR="001669C9" w:rsidRPr="006D5F1E">
              <w:rPr>
                <w:sz w:val="28"/>
                <w:szCs w:val="28"/>
              </w:rPr>
              <w:t>2</w:t>
            </w:r>
            <w:r w:rsidRPr="006D5F1E">
              <w:rPr>
                <w:sz w:val="28"/>
                <w:szCs w:val="28"/>
              </w:rPr>
              <w:t xml:space="preserve"> </w:t>
            </w:r>
            <w:r w:rsidR="001669C9" w:rsidRPr="006D5F1E">
              <w:rPr>
                <w:sz w:val="28"/>
                <w:szCs w:val="28"/>
              </w:rPr>
              <w:t>5</w:t>
            </w:r>
            <w:r w:rsidR="003724F7" w:rsidRPr="006D5F1E">
              <w:rPr>
                <w:sz w:val="28"/>
                <w:szCs w:val="28"/>
              </w:rPr>
              <w:t>12</w:t>
            </w:r>
            <w:r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24972</w:t>
            </w:r>
            <w:r w:rsidRPr="006D5F1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209A4" w:rsidRPr="006D5F1E" w:rsidRDefault="008F7D03" w:rsidP="00E209A4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6</w:t>
            </w:r>
            <w:r w:rsidR="001669C9" w:rsidRPr="006D5F1E">
              <w:rPr>
                <w:sz w:val="28"/>
                <w:szCs w:val="28"/>
              </w:rPr>
              <w:t xml:space="preserve"> год – </w:t>
            </w:r>
            <w:r w:rsidR="003724F7" w:rsidRPr="006D5F1E">
              <w:rPr>
                <w:sz w:val="28"/>
                <w:szCs w:val="28"/>
              </w:rPr>
              <w:t>712</w:t>
            </w:r>
            <w:r w:rsidR="003C05F8"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05912</w:t>
            </w:r>
            <w:r w:rsidR="00E209A4" w:rsidRPr="006D5F1E">
              <w:rPr>
                <w:sz w:val="28"/>
                <w:szCs w:val="28"/>
              </w:rPr>
              <w:t xml:space="preserve"> тыс. рублей;</w:t>
            </w:r>
          </w:p>
          <w:p w:rsidR="003724F7" w:rsidRPr="006D5F1E" w:rsidRDefault="008F7D03" w:rsidP="00E209A4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7</w:t>
            </w:r>
            <w:r w:rsidR="00E209A4" w:rsidRPr="006D5F1E">
              <w:rPr>
                <w:sz w:val="28"/>
                <w:szCs w:val="28"/>
              </w:rPr>
              <w:t xml:space="preserve"> год – </w:t>
            </w:r>
            <w:r w:rsidR="003724F7" w:rsidRPr="006D5F1E">
              <w:rPr>
                <w:sz w:val="28"/>
                <w:szCs w:val="28"/>
              </w:rPr>
              <w:t>897,63911</w:t>
            </w:r>
            <w:r w:rsidR="00E209A4" w:rsidRPr="006D5F1E">
              <w:rPr>
                <w:sz w:val="28"/>
                <w:szCs w:val="28"/>
              </w:rPr>
              <w:t xml:space="preserve"> тыс. рублей</w:t>
            </w:r>
            <w:r w:rsidR="003724F7" w:rsidRPr="006D5F1E">
              <w:rPr>
                <w:sz w:val="28"/>
                <w:szCs w:val="28"/>
              </w:rPr>
              <w:t>;</w:t>
            </w:r>
          </w:p>
          <w:p w:rsidR="00E209A4" w:rsidRPr="006D5F1E" w:rsidRDefault="003724F7" w:rsidP="00E209A4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8 год – 902,55149 тыс. рублей</w:t>
            </w:r>
            <w:r w:rsidR="00E209A4" w:rsidRPr="006D5F1E">
              <w:rPr>
                <w:sz w:val="28"/>
                <w:szCs w:val="28"/>
              </w:rPr>
              <w:t>.</w:t>
            </w:r>
          </w:p>
          <w:p w:rsidR="00F451C2" w:rsidRPr="006D5F1E" w:rsidRDefault="00F451C2" w:rsidP="00493CAC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 xml:space="preserve">- за счет средств краевого бюджета </w:t>
            </w:r>
            <w:r w:rsidR="00CE04FB" w:rsidRPr="006D5F1E">
              <w:rPr>
                <w:sz w:val="28"/>
                <w:szCs w:val="28"/>
              </w:rPr>
              <w:br/>
            </w:r>
            <w:r w:rsidR="003724F7" w:rsidRPr="006D5F1E">
              <w:rPr>
                <w:sz w:val="28"/>
                <w:szCs w:val="28"/>
              </w:rPr>
              <w:t>10</w:t>
            </w:r>
            <w:r w:rsidRPr="006D5F1E">
              <w:rPr>
                <w:sz w:val="28"/>
                <w:szCs w:val="28"/>
              </w:rPr>
              <w:t xml:space="preserve"> </w:t>
            </w:r>
            <w:r w:rsidR="003724F7" w:rsidRPr="006D5F1E">
              <w:rPr>
                <w:sz w:val="28"/>
                <w:szCs w:val="28"/>
              </w:rPr>
              <w:t>219</w:t>
            </w:r>
            <w:r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16946</w:t>
            </w:r>
            <w:r w:rsidRPr="006D5F1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451C2" w:rsidRPr="006D5F1E" w:rsidRDefault="00F451C2" w:rsidP="00493CAC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</w:t>
            </w:r>
            <w:r w:rsidR="008F7D03" w:rsidRPr="006D5F1E">
              <w:rPr>
                <w:sz w:val="28"/>
                <w:szCs w:val="28"/>
              </w:rPr>
              <w:t>6</w:t>
            </w:r>
            <w:r w:rsidRPr="006D5F1E">
              <w:rPr>
                <w:sz w:val="28"/>
                <w:szCs w:val="28"/>
              </w:rPr>
              <w:t xml:space="preserve"> год – </w:t>
            </w:r>
            <w:r w:rsidR="003724F7" w:rsidRPr="006D5F1E">
              <w:rPr>
                <w:sz w:val="28"/>
                <w:szCs w:val="28"/>
              </w:rPr>
              <w:t>2</w:t>
            </w:r>
            <w:r w:rsidR="003C05F8" w:rsidRPr="006D5F1E">
              <w:rPr>
                <w:sz w:val="28"/>
                <w:szCs w:val="28"/>
              </w:rPr>
              <w:t xml:space="preserve"> </w:t>
            </w:r>
            <w:r w:rsidR="003724F7" w:rsidRPr="006D5F1E">
              <w:rPr>
                <w:sz w:val="28"/>
                <w:szCs w:val="28"/>
              </w:rPr>
              <w:t>896</w:t>
            </w:r>
            <w:r w:rsidR="003C05F8"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36998</w:t>
            </w:r>
            <w:r w:rsidRPr="006D5F1E">
              <w:rPr>
                <w:sz w:val="28"/>
                <w:szCs w:val="28"/>
              </w:rPr>
              <w:t xml:space="preserve"> тыс. рублей;</w:t>
            </w:r>
          </w:p>
          <w:p w:rsidR="003724F7" w:rsidRPr="006D5F1E" w:rsidRDefault="008F7D03" w:rsidP="00493CAC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7</w:t>
            </w:r>
            <w:r w:rsidR="00F451C2" w:rsidRPr="006D5F1E">
              <w:rPr>
                <w:sz w:val="28"/>
                <w:szCs w:val="28"/>
              </w:rPr>
              <w:t xml:space="preserve"> год – </w:t>
            </w:r>
            <w:r w:rsidR="001669C9" w:rsidRPr="006D5F1E">
              <w:rPr>
                <w:sz w:val="28"/>
                <w:szCs w:val="28"/>
              </w:rPr>
              <w:t>3</w:t>
            </w:r>
            <w:r w:rsidR="003C05F8" w:rsidRPr="006D5F1E">
              <w:rPr>
                <w:sz w:val="28"/>
                <w:szCs w:val="28"/>
              </w:rPr>
              <w:t xml:space="preserve"> </w:t>
            </w:r>
            <w:r w:rsidR="003724F7" w:rsidRPr="006D5F1E">
              <w:rPr>
                <w:sz w:val="28"/>
                <w:szCs w:val="28"/>
              </w:rPr>
              <w:t>590</w:t>
            </w:r>
            <w:r w:rsidR="00F451C2" w:rsidRPr="006D5F1E">
              <w:rPr>
                <w:sz w:val="28"/>
                <w:szCs w:val="28"/>
              </w:rPr>
              <w:t>,</w:t>
            </w:r>
            <w:r w:rsidR="003724F7" w:rsidRPr="006D5F1E">
              <w:rPr>
                <w:sz w:val="28"/>
                <w:szCs w:val="28"/>
              </w:rPr>
              <w:t>49723</w:t>
            </w:r>
            <w:r w:rsidR="00F451C2" w:rsidRPr="006D5F1E">
              <w:rPr>
                <w:sz w:val="28"/>
                <w:szCs w:val="28"/>
              </w:rPr>
              <w:t xml:space="preserve"> тыс. рублей</w:t>
            </w:r>
            <w:r w:rsidR="003724F7" w:rsidRPr="006D5F1E">
              <w:rPr>
                <w:sz w:val="28"/>
                <w:szCs w:val="28"/>
              </w:rPr>
              <w:t>;</w:t>
            </w:r>
          </w:p>
          <w:p w:rsidR="003724F7" w:rsidRPr="006D5F1E" w:rsidRDefault="003724F7" w:rsidP="003724F7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8 год – 3 732,30225 тыс. рублей.</w:t>
            </w:r>
          </w:p>
          <w:p w:rsidR="00F451C2" w:rsidRPr="006D5F1E" w:rsidRDefault="00F451C2" w:rsidP="00493CAC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 xml:space="preserve">- за счет средств местного бюджета </w:t>
            </w:r>
          </w:p>
          <w:p w:rsidR="00F451C2" w:rsidRPr="006D5F1E" w:rsidRDefault="003724F7" w:rsidP="00493CAC">
            <w:pPr>
              <w:suppressAutoHyphens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9 000</w:t>
            </w:r>
            <w:r w:rsidR="00F451C2" w:rsidRPr="006D5F1E">
              <w:rPr>
                <w:sz w:val="28"/>
                <w:szCs w:val="28"/>
              </w:rPr>
              <w:t>,</w:t>
            </w:r>
            <w:r w:rsidR="001669C9" w:rsidRPr="006D5F1E">
              <w:rPr>
                <w:sz w:val="28"/>
                <w:szCs w:val="28"/>
              </w:rPr>
              <w:t>00</w:t>
            </w:r>
            <w:r w:rsidR="00F451C2" w:rsidRPr="006D5F1E">
              <w:rPr>
                <w:color w:val="000000"/>
                <w:sz w:val="28"/>
                <w:szCs w:val="28"/>
              </w:rPr>
              <w:t xml:space="preserve"> </w:t>
            </w:r>
            <w:r w:rsidR="00F451C2" w:rsidRPr="006D5F1E">
              <w:rPr>
                <w:sz w:val="28"/>
                <w:szCs w:val="28"/>
              </w:rPr>
              <w:t>тыс. рублей, в том числе по годам:</w:t>
            </w:r>
          </w:p>
          <w:p w:rsidR="00F451C2" w:rsidRPr="006D5F1E" w:rsidRDefault="008F7D03" w:rsidP="00493CAC">
            <w:pPr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6</w:t>
            </w:r>
            <w:r w:rsidR="00F451C2" w:rsidRPr="006D5F1E">
              <w:rPr>
                <w:sz w:val="28"/>
                <w:szCs w:val="28"/>
              </w:rPr>
              <w:t xml:space="preserve"> год – </w:t>
            </w:r>
            <w:r w:rsidR="001669C9" w:rsidRPr="006D5F1E">
              <w:rPr>
                <w:sz w:val="28"/>
                <w:szCs w:val="28"/>
              </w:rPr>
              <w:t>3</w:t>
            </w:r>
            <w:r w:rsidR="00F451C2" w:rsidRPr="006D5F1E">
              <w:rPr>
                <w:sz w:val="28"/>
                <w:szCs w:val="28"/>
              </w:rPr>
              <w:t xml:space="preserve"> </w:t>
            </w:r>
            <w:r w:rsidR="003C05F8" w:rsidRPr="006D5F1E">
              <w:rPr>
                <w:sz w:val="28"/>
                <w:szCs w:val="28"/>
              </w:rPr>
              <w:t>000</w:t>
            </w:r>
            <w:r w:rsidR="00F451C2" w:rsidRPr="006D5F1E">
              <w:rPr>
                <w:sz w:val="28"/>
                <w:szCs w:val="28"/>
              </w:rPr>
              <w:t>,</w:t>
            </w:r>
            <w:r w:rsidR="003C05F8" w:rsidRPr="006D5F1E">
              <w:rPr>
                <w:sz w:val="28"/>
                <w:szCs w:val="28"/>
              </w:rPr>
              <w:t>0</w:t>
            </w:r>
            <w:r w:rsidR="00F451C2" w:rsidRPr="006D5F1E">
              <w:rPr>
                <w:sz w:val="28"/>
                <w:szCs w:val="28"/>
              </w:rPr>
              <w:t>0</w:t>
            </w:r>
            <w:r w:rsidR="00F451C2" w:rsidRPr="006D5F1E">
              <w:rPr>
                <w:color w:val="000000"/>
                <w:sz w:val="28"/>
                <w:szCs w:val="28"/>
              </w:rPr>
              <w:t xml:space="preserve"> </w:t>
            </w:r>
            <w:r w:rsidR="00F451C2" w:rsidRPr="006D5F1E">
              <w:rPr>
                <w:sz w:val="28"/>
                <w:szCs w:val="28"/>
              </w:rPr>
              <w:t>тыс. рублей;</w:t>
            </w:r>
          </w:p>
          <w:p w:rsidR="00F451C2" w:rsidRPr="006D5F1E" w:rsidRDefault="00F451C2" w:rsidP="001669C9">
            <w:pPr>
              <w:widowControl w:val="0"/>
              <w:autoSpaceDE w:val="0"/>
              <w:rPr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</w:t>
            </w:r>
            <w:r w:rsidR="008F7D03" w:rsidRPr="006D5F1E">
              <w:rPr>
                <w:sz w:val="28"/>
                <w:szCs w:val="28"/>
              </w:rPr>
              <w:t>7</w:t>
            </w:r>
            <w:r w:rsidRPr="006D5F1E">
              <w:rPr>
                <w:sz w:val="28"/>
                <w:szCs w:val="28"/>
              </w:rPr>
              <w:t xml:space="preserve"> год – </w:t>
            </w:r>
            <w:r w:rsidR="001669C9" w:rsidRPr="006D5F1E">
              <w:rPr>
                <w:sz w:val="28"/>
                <w:szCs w:val="28"/>
              </w:rPr>
              <w:t>3</w:t>
            </w:r>
            <w:r w:rsidRPr="006D5F1E">
              <w:rPr>
                <w:sz w:val="28"/>
                <w:szCs w:val="28"/>
              </w:rPr>
              <w:t xml:space="preserve"> </w:t>
            </w:r>
            <w:r w:rsidR="003C05F8" w:rsidRPr="006D5F1E">
              <w:rPr>
                <w:sz w:val="28"/>
                <w:szCs w:val="28"/>
              </w:rPr>
              <w:t>000</w:t>
            </w:r>
            <w:r w:rsidRPr="006D5F1E">
              <w:rPr>
                <w:sz w:val="28"/>
                <w:szCs w:val="28"/>
              </w:rPr>
              <w:t>,00</w:t>
            </w:r>
            <w:r w:rsidRPr="006D5F1E">
              <w:rPr>
                <w:color w:val="000000"/>
                <w:sz w:val="28"/>
                <w:szCs w:val="28"/>
              </w:rPr>
              <w:t xml:space="preserve"> </w:t>
            </w:r>
            <w:r w:rsidRPr="006D5F1E">
              <w:rPr>
                <w:sz w:val="28"/>
                <w:szCs w:val="28"/>
              </w:rPr>
              <w:t>тыс. рублей</w:t>
            </w:r>
            <w:r w:rsidR="003724F7" w:rsidRPr="006D5F1E">
              <w:rPr>
                <w:sz w:val="28"/>
                <w:szCs w:val="28"/>
              </w:rPr>
              <w:t>;</w:t>
            </w:r>
          </w:p>
          <w:p w:rsidR="003724F7" w:rsidRPr="006D5F1E" w:rsidRDefault="003724F7" w:rsidP="003724F7">
            <w:pPr>
              <w:widowControl w:val="0"/>
              <w:autoSpaceDE w:val="0"/>
              <w:rPr>
                <w:rFonts w:eastAsia="Times New Roman"/>
                <w:sz w:val="28"/>
                <w:szCs w:val="28"/>
              </w:rPr>
            </w:pPr>
            <w:r w:rsidRPr="006D5F1E">
              <w:rPr>
                <w:sz w:val="28"/>
                <w:szCs w:val="28"/>
              </w:rPr>
              <w:t>2028 год – 3 000,00</w:t>
            </w:r>
            <w:r w:rsidRPr="006D5F1E">
              <w:rPr>
                <w:color w:val="000000"/>
                <w:sz w:val="28"/>
                <w:szCs w:val="28"/>
              </w:rPr>
              <w:t xml:space="preserve"> </w:t>
            </w:r>
            <w:r w:rsidRPr="006D5F1E">
              <w:rPr>
                <w:sz w:val="28"/>
                <w:szCs w:val="28"/>
              </w:rPr>
              <w:t>тыс. рублей.</w:t>
            </w:r>
          </w:p>
        </w:tc>
      </w:tr>
    </w:tbl>
    <w:p w:rsidR="00F451C2" w:rsidRPr="006D5F1E" w:rsidRDefault="00F451C2" w:rsidP="00F451C2">
      <w:pPr>
        <w:ind w:left="8496"/>
        <w:jc w:val="both"/>
        <w:rPr>
          <w:sz w:val="28"/>
          <w:szCs w:val="28"/>
        </w:rPr>
      </w:pPr>
      <w:r w:rsidRPr="006D5F1E">
        <w:rPr>
          <w:sz w:val="28"/>
          <w:szCs w:val="28"/>
        </w:rPr>
        <w:t xml:space="preserve">         ».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1.2. Пункт 4.2.9 изложить в следующей редакции:</w:t>
      </w:r>
    </w:p>
    <w:p w:rsidR="00F26C24" w:rsidRPr="006D5F1E" w:rsidRDefault="006D5F1E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9</w:t>
      </w:r>
      <w:r w:rsidR="0006031F">
        <w:rPr>
          <w:rFonts w:ascii="Times New Roman" w:hAnsi="Times New Roman"/>
          <w:sz w:val="28"/>
          <w:szCs w:val="28"/>
        </w:rPr>
        <w:t>.</w:t>
      </w:r>
      <w:r w:rsidR="00F26C24" w:rsidRPr="006D5F1E">
        <w:rPr>
          <w:rFonts w:ascii="Times New Roman" w:hAnsi="Times New Roman"/>
          <w:sz w:val="28"/>
          <w:szCs w:val="28"/>
        </w:rPr>
        <w:t xml:space="preserve"> Список молодых семей – участников формируется в хронологическом порядке согласно дате принятия решения о признании молодой семьи нуждающейся в жилом помещении. 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Молодые семьи,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, включаются в данные списки по более ранней дате рождения одного из супругов (одного родителя в неполной семье).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 xml:space="preserve">В первую очередь в список молодых семей </w:t>
      </w:r>
      <w:r w:rsidR="006D5F1E" w:rsidRPr="006D5F1E">
        <w:rPr>
          <w:rFonts w:ascii="Times New Roman" w:hAnsi="Times New Roman"/>
          <w:sz w:val="28"/>
          <w:szCs w:val="28"/>
        </w:rPr>
        <w:t>–</w:t>
      </w:r>
      <w:r w:rsidRPr="006D5F1E">
        <w:rPr>
          <w:rFonts w:ascii="Times New Roman" w:hAnsi="Times New Roman"/>
          <w:sz w:val="28"/>
          <w:szCs w:val="28"/>
        </w:rPr>
        <w:t xml:space="preserve"> участников включаются: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 xml:space="preserve">1) молодые семьи </w:t>
      </w:r>
      <w:r w:rsidR="006D5F1E" w:rsidRPr="006D5F1E">
        <w:rPr>
          <w:rFonts w:ascii="Times New Roman" w:hAnsi="Times New Roman"/>
          <w:sz w:val="28"/>
          <w:szCs w:val="28"/>
        </w:rPr>
        <w:t>–</w:t>
      </w:r>
      <w:r w:rsidRPr="006D5F1E">
        <w:rPr>
          <w:rFonts w:ascii="Times New Roman" w:hAnsi="Times New Roman"/>
          <w:sz w:val="28"/>
          <w:szCs w:val="28"/>
        </w:rPr>
        <w:t xml:space="preserve"> участники мероприятия, поставленные на учет в качестве нуждающихся в улучшении жилищных условий до 1 марта 2005 года;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2) молодые семьи, имеющие трех и более детей;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 xml:space="preserve">3) молодые семьи, в которых один или оба супруга либо один родитель в неполной молодой семье принимают (принимали) участие в специальной военной операции на территориях Украины, Донецкой Народной Республики, </w:t>
      </w:r>
      <w:r w:rsidRPr="006D5F1E">
        <w:rPr>
          <w:rFonts w:ascii="Times New Roman" w:hAnsi="Times New Roman"/>
          <w:sz w:val="28"/>
          <w:szCs w:val="28"/>
        </w:rPr>
        <w:lastRenderedPageBreak/>
        <w:t xml:space="preserve">Луганской Народной Республики, Запорожской области и Херсонской области (далее </w:t>
      </w:r>
      <w:r w:rsidR="006D5F1E" w:rsidRPr="006D5F1E">
        <w:rPr>
          <w:rFonts w:ascii="Times New Roman" w:hAnsi="Times New Roman"/>
          <w:sz w:val="28"/>
          <w:szCs w:val="28"/>
        </w:rPr>
        <w:t>–</w:t>
      </w:r>
      <w:r w:rsidRPr="006D5F1E">
        <w:rPr>
          <w:rFonts w:ascii="Times New Roman" w:hAnsi="Times New Roman"/>
          <w:sz w:val="28"/>
          <w:szCs w:val="28"/>
        </w:rPr>
        <w:t xml:space="preserve"> специальная военная операция), а также неполные молодые семьи </w:t>
      </w:r>
      <w:r w:rsidR="006D5F1E" w:rsidRPr="006D5F1E">
        <w:rPr>
          <w:rFonts w:ascii="Times New Roman" w:hAnsi="Times New Roman"/>
          <w:sz w:val="28"/>
          <w:szCs w:val="28"/>
        </w:rPr>
        <w:t>–</w:t>
      </w:r>
      <w:r w:rsidRPr="006D5F1E">
        <w:rPr>
          <w:rFonts w:ascii="Times New Roman" w:hAnsi="Times New Roman"/>
          <w:sz w:val="28"/>
          <w:szCs w:val="28"/>
        </w:rPr>
        <w:t xml:space="preserve"> участники мероприятия, состоящие из не вступившей (не вступившего) в повторный брак супруги (супруга) и одного ребенка и более лица, погибшего (умершего) в период участия в специальной военной операции.».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1.3. Пункт 4.</w:t>
      </w:r>
      <w:r w:rsidR="001A6478" w:rsidRPr="006D5F1E">
        <w:rPr>
          <w:rFonts w:ascii="Times New Roman" w:hAnsi="Times New Roman"/>
          <w:sz w:val="28"/>
          <w:szCs w:val="28"/>
        </w:rPr>
        <w:t>2.10 дополнить</w:t>
      </w:r>
      <w:r w:rsidRPr="006D5F1E">
        <w:rPr>
          <w:rFonts w:ascii="Times New Roman" w:hAnsi="Times New Roman"/>
          <w:sz w:val="28"/>
          <w:szCs w:val="28"/>
        </w:rPr>
        <w:t xml:space="preserve"> абзацем: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 xml:space="preserve">«С заявлением о включении в список молодых семей представляются согласия на обработку персональных данных каждого члена молодой семьи в соответствии со статьей 9 Федерального закона от 27.07.2006 </w:t>
      </w:r>
      <w:r w:rsidR="006D5F1E">
        <w:rPr>
          <w:rFonts w:ascii="Times New Roman" w:hAnsi="Times New Roman"/>
          <w:sz w:val="28"/>
          <w:szCs w:val="28"/>
        </w:rPr>
        <w:t>№</w:t>
      </w:r>
      <w:r w:rsidRPr="006D5F1E">
        <w:rPr>
          <w:rFonts w:ascii="Times New Roman" w:hAnsi="Times New Roman"/>
          <w:sz w:val="28"/>
          <w:szCs w:val="28"/>
        </w:rPr>
        <w:t xml:space="preserve"> 152-ФЗ </w:t>
      </w:r>
      <w:r w:rsidR="006D5F1E">
        <w:rPr>
          <w:rFonts w:ascii="Times New Roman" w:hAnsi="Times New Roman"/>
          <w:sz w:val="28"/>
          <w:szCs w:val="28"/>
        </w:rPr>
        <w:t>«</w:t>
      </w:r>
      <w:r w:rsidRPr="006D5F1E">
        <w:rPr>
          <w:rFonts w:ascii="Times New Roman" w:hAnsi="Times New Roman"/>
          <w:sz w:val="28"/>
          <w:szCs w:val="28"/>
        </w:rPr>
        <w:t>О персональных данных</w:t>
      </w:r>
      <w:r w:rsidR="006D5F1E">
        <w:rPr>
          <w:rFonts w:ascii="Times New Roman" w:hAnsi="Times New Roman"/>
          <w:sz w:val="28"/>
          <w:szCs w:val="28"/>
        </w:rPr>
        <w:t>»</w:t>
      </w:r>
      <w:r w:rsidRPr="006D5F1E">
        <w:rPr>
          <w:rFonts w:ascii="Times New Roman" w:hAnsi="Times New Roman"/>
          <w:sz w:val="28"/>
          <w:szCs w:val="28"/>
        </w:rPr>
        <w:t xml:space="preserve"> (оформляются в любой позволяющей подтвердить факт их получения форме. Согласия на обработку персональных данных должны быть оформлены отдельно от документов, представляемых в соответствии с настоящим пунктом).».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1.4. Подпункт «е» пункта 4.2.13 изложить в следующей редакции: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«е) превышения возраста 35 лет хотя бы одного из членов молодой семьи;».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 xml:space="preserve">1.5. Дополнить </w:t>
      </w:r>
      <w:r w:rsidR="009004EE" w:rsidRPr="006D5F1E">
        <w:rPr>
          <w:rFonts w:ascii="Times New Roman" w:hAnsi="Times New Roman"/>
          <w:sz w:val="28"/>
          <w:szCs w:val="28"/>
        </w:rPr>
        <w:t>раздел</w:t>
      </w:r>
      <w:r w:rsidRPr="006D5F1E">
        <w:rPr>
          <w:rFonts w:ascii="Times New Roman" w:hAnsi="Times New Roman"/>
          <w:sz w:val="28"/>
          <w:szCs w:val="28"/>
        </w:rPr>
        <w:t xml:space="preserve"> 4.2 </w:t>
      </w:r>
      <w:r w:rsidR="009004EE" w:rsidRPr="006D5F1E">
        <w:rPr>
          <w:rFonts w:ascii="Times New Roman" w:hAnsi="Times New Roman"/>
          <w:sz w:val="28"/>
          <w:szCs w:val="28"/>
        </w:rPr>
        <w:t>п</w:t>
      </w:r>
      <w:r w:rsidRPr="006D5F1E">
        <w:rPr>
          <w:rFonts w:ascii="Times New Roman" w:hAnsi="Times New Roman"/>
          <w:sz w:val="28"/>
          <w:szCs w:val="28"/>
        </w:rPr>
        <w:t>унктом 4.2.15: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«4.2.15. Участником мероприятия по обеспечению жильем молодых семей может быть молодая семья, соответствующая пункту 6 Правил, в которой каждый из супругов либо один родитель в неполной молодой семье проживает на территории Красноярского края постоянно не менее 5 лет, предшествующих дню представления в орган местного самоуправления заявления о признании молодой семьи участником мероприятия по обеспечению жильем молодых семей.».</w:t>
      </w:r>
    </w:p>
    <w:p w:rsidR="00F26C24" w:rsidRPr="006D5F1E" w:rsidRDefault="00F26C24" w:rsidP="00F26C24">
      <w:pPr>
        <w:ind w:firstLine="567"/>
        <w:jc w:val="both"/>
        <w:rPr>
          <w:sz w:val="28"/>
          <w:szCs w:val="28"/>
        </w:rPr>
      </w:pPr>
      <w:r w:rsidRPr="006D5F1E">
        <w:rPr>
          <w:sz w:val="28"/>
          <w:szCs w:val="28"/>
        </w:rPr>
        <w:t>1.6. Приложение № 2 изложить в редакции согласно приложению № 1 к настоящему постановлению.</w:t>
      </w:r>
    </w:p>
    <w:p w:rsidR="00F26C24" w:rsidRPr="006D5F1E" w:rsidRDefault="00F26C24" w:rsidP="00F26C24">
      <w:pPr>
        <w:ind w:firstLine="567"/>
        <w:jc w:val="both"/>
        <w:rPr>
          <w:sz w:val="28"/>
          <w:szCs w:val="28"/>
        </w:rPr>
      </w:pPr>
      <w:r w:rsidRPr="006D5F1E">
        <w:rPr>
          <w:sz w:val="28"/>
          <w:szCs w:val="28"/>
        </w:rPr>
        <w:t>1.7. Приложение № 3 изложить в редакции согласно приложению № 2 к настоящему постановлению.</w:t>
      </w:r>
    </w:p>
    <w:p w:rsidR="00F26C24" w:rsidRPr="006D5F1E" w:rsidRDefault="00F26C24" w:rsidP="00F26C24">
      <w:pPr>
        <w:pStyle w:val="afb"/>
        <w:ind w:firstLine="567"/>
        <w:jc w:val="both"/>
        <w:rPr>
          <w:rFonts w:ascii="Times New Roman" w:hAnsi="Times New Roman"/>
          <w:sz w:val="28"/>
          <w:szCs w:val="28"/>
        </w:rPr>
      </w:pPr>
      <w:r w:rsidRPr="006D5F1E">
        <w:rPr>
          <w:rFonts w:ascii="Times New Roman" w:hAnsi="Times New Roman"/>
          <w:sz w:val="28"/>
          <w:szCs w:val="28"/>
        </w:rPr>
        <w:t>2. Настоящее постановление вступает в силу в день</w:t>
      </w:r>
      <w:r w:rsidR="00B32D9E">
        <w:rPr>
          <w:rFonts w:ascii="Times New Roman" w:hAnsi="Times New Roman"/>
          <w:sz w:val="28"/>
          <w:szCs w:val="28"/>
        </w:rPr>
        <w:t>, следующий за днем его официального</w:t>
      </w:r>
      <w:r w:rsidRPr="006D5F1E">
        <w:rPr>
          <w:rFonts w:ascii="Times New Roman" w:hAnsi="Times New Roman"/>
          <w:sz w:val="28"/>
          <w:szCs w:val="28"/>
        </w:rPr>
        <w:t xml:space="preserve"> </w:t>
      </w:r>
      <w:r w:rsidR="00B32D9E">
        <w:rPr>
          <w:rFonts w:ascii="Times New Roman" w:hAnsi="Times New Roman"/>
          <w:sz w:val="28"/>
          <w:szCs w:val="28"/>
        </w:rPr>
        <w:t>опубликования</w:t>
      </w:r>
      <w:r w:rsidRPr="006D5F1E">
        <w:rPr>
          <w:rFonts w:ascii="Times New Roman" w:hAnsi="Times New Roman"/>
          <w:sz w:val="28"/>
          <w:szCs w:val="28"/>
        </w:rPr>
        <w:t xml:space="preserve"> в сетевом издании «Официальный интернет-портал правовой информации города Зеленогорска» (zgrsk.ru)», и распространяется на правоотношения, возникшие с 01.01.2026.</w:t>
      </w:r>
    </w:p>
    <w:p w:rsidR="001960EA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892" w:rsidRDefault="00EC1892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892" w:rsidRPr="006D5F1E" w:rsidRDefault="00EC1892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892" w:rsidRDefault="00EC1892" w:rsidP="00EC189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EC1892" w:rsidRDefault="00EC1892" w:rsidP="00EC1892">
      <w:pPr>
        <w:ind w:right="-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  </w:t>
      </w:r>
    </w:p>
    <w:p w:rsidR="00EC1892" w:rsidRDefault="00EC1892" w:rsidP="00EC189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тратегическому планированию, </w:t>
      </w:r>
    </w:p>
    <w:p w:rsidR="00EC1892" w:rsidRDefault="00EC1892" w:rsidP="00EC1892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кономическому развитию и финансам</w:t>
      </w:r>
      <w:r w:rsidRPr="00D71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М.В. Налобина</w:t>
      </w:r>
    </w:p>
    <w:p w:rsidR="001960EA" w:rsidRPr="006D5F1E" w:rsidRDefault="001960EA" w:rsidP="001960E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4076EA" w:rsidRPr="006D5F1E" w:rsidRDefault="004076EA" w:rsidP="001960E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2512F1" w:rsidRPr="00F26C24" w:rsidRDefault="00FE7A77" w:rsidP="004076EA">
      <w:pPr>
        <w:tabs>
          <w:tab w:val="left" w:pos="0"/>
        </w:tabs>
        <w:autoSpaceDE w:val="0"/>
        <w:autoSpaceDN w:val="0"/>
        <w:adjustRightInd w:val="0"/>
        <w:rPr>
          <w:szCs w:val="28"/>
          <w:lang w:eastAsia="en-US"/>
        </w:rPr>
        <w:sectPr w:rsidR="002512F1" w:rsidRPr="00F26C24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6D5F1E">
        <w:rPr>
          <w:sz w:val="28"/>
          <w:szCs w:val="28"/>
        </w:rPr>
        <w:tab/>
      </w:r>
      <w:r w:rsidRPr="006D5F1E">
        <w:rPr>
          <w:sz w:val="28"/>
          <w:szCs w:val="28"/>
        </w:rPr>
        <w:tab/>
      </w:r>
      <w:r w:rsidRPr="006D5F1E">
        <w:rPr>
          <w:sz w:val="28"/>
          <w:szCs w:val="28"/>
        </w:rPr>
        <w:tab/>
        <w:t xml:space="preserve">             </w:t>
      </w:r>
      <w:r w:rsidR="006D5F1E">
        <w:rPr>
          <w:sz w:val="28"/>
          <w:szCs w:val="28"/>
        </w:rPr>
        <w:t xml:space="preserve">      </w:t>
      </w:r>
      <w:r w:rsidR="004076EA" w:rsidRPr="006D5F1E">
        <w:rPr>
          <w:sz w:val="28"/>
          <w:szCs w:val="28"/>
        </w:rPr>
        <w:t xml:space="preserve">      </w:t>
      </w:r>
      <w:r w:rsidRPr="006D5F1E">
        <w:rPr>
          <w:sz w:val="28"/>
          <w:szCs w:val="28"/>
        </w:rPr>
        <w:t xml:space="preserve">    </w:t>
      </w:r>
      <w:r w:rsidR="004076EA" w:rsidRPr="006D5F1E">
        <w:rPr>
          <w:sz w:val="28"/>
          <w:szCs w:val="28"/>
        </w:rPr>
        <w:t xml:space="preserve">       </w:t>
      </w:r>
    </w:p>
    <w:p w:rsidR="000F0530" w:rsidRPr="000F7DEC" w:rsidRDefault="000F0530" w:rsidP="007100DA">
      <w:pPr>
        <w:shd w:val="clear" w:color="auto" w:fill="FFFFFF" w:themeFill="background1"/>
        <w:ind w:left="11199"/>
        <w:rPr>
          <w:sz w:val="28"/>
        </w:rPr>
      </w:pPr>
      <w:r w:rsidRPr="000F7DEC">
        <w:rPr>
          <w:sz w:val="28"/>
        </w:rPr>
        <w:lastRenderedPageBreak/>
        <w:t xml:space="preserve">Приложение </w:t>
      </w:r>
      <w:r w:rsidR="00530DF1" w:rsidRPr="000F7DEC">
        <w:rPr>
          <w:sz w:val="28"/>
        </w:rPr>
        <w:t>№ 1</w:t>
      </w:r>
    </w:p>
    <w:p w:rsidR="0026099F" w:rsidRPr="000F7DEC" w:rsidRDefault="000F0530" w:rsidP="007100DA">
      <w:pPr>
        <w:shd w:val="clear" w:color="auto" w:fill="FFFFFF" w:themeFill="background1"/>
        <w:ind w:left="11199" w:right="-173"/>
        <w:rPr>
          <w:sz w:val="28"/>
        </w:rPr>
      </w:pPr>
      <w:r w:rsidRPr="000F7DEC">
        <w:rPr>
          <w:sz w:val="28"/>
        </w:rPr>
        <w:t xml:space="preserve">к постановлению Администрации </w:t>
      </w:r>
      <w:r w:rsidR="0026099F" w:rsidRPr="000F7DEC">
        <w:rPr>
          <w:sz w:val="28"/>
        </w:rPr>
        <w:t xml:space="preserve">        </w:t>
      </w:r>
      <w:r w:rsidR="00B45298" w:rsidRPr="000F7DEC">
        <w:rPr>
          <w:sz w:val="28"/>
        </w:rPr>
        <w:t xml:space="preserve">         </w:t>
      </w:r>
      <w:r w:rsidRPr="000F7DEC">
        <w:rPr>
          <w:sz w:val="28"/>
        </w:rPr>
        <w:t xml:space="preserve">ЗАТО г. Зеленогорск </w:t>
      </w:r>
    </w:p>
    <w:p w:rsidR="0026099F" w:rsidRPr="000F7DEC" w:rsidRDefault="007100DA" w:rsidP="007100DA">
      <w:pPr>
        <w:shd w:val="clear" w:color="auto" w:fill="FFFFFF" w:themeFill="background1"/>
        <w:ind w:left="11199" w:right="-173"/>
        <w:rPr>
          <w:sz w:val="28"/>
          <w:u w:val="single"/>
        </w:rPr>
      </w:pPr>
      <w:r w:rsidRPr="000F7DEC">
        <w:rPr>
          <w:sz w:val="28"/>
        </w:rPr>
        <w:t xml:space="preserve">от </w:t>
      </w:r>
      <w:r w:rsidR="00F91409">
        <w:rPr>
          <w:sz w:val="28"/>
        </w:rPr>
        <w:t>_</w:t>
      </w:r>
      <w:r w:rsidR="00F91409">
        <w:rPr>
          <w:sz w:val="28"/>
          <w:u w:val="single"/>
        </w:rPr>
        <w:t>24.04.2026</w:t>
      </w:r>
      <w:r w:rsidR="008F7D03" w:rsidRPr="000F7DEC">
        <w:rPr>
          <w:sz w:val="28"/>
        </w:rPr>
        <w:t>_</w:t>
      </w:r>
      <w:r w:rsidRPr="000F7DEC">
        <w:rPr>
          <w:sz w:val="28"/>
        </w:rPr>
        <w:t xml:space="preserve"> № </w:t>
      </w:r>
      <w:r w:rsidR="00F91409">
        <w:rPr>
          <w:sz w:val="28"/>
        </w:rPr>
        <w:t>_</w:t>
      </w:r>
      <w:r w:rsidR="00F91409" w:rsidRPr="00F91409">
        <w:rPr>
          <w:sz w:val="28"/>
          <w:u w:val="single"/>
        </w:rPr>
        <w:t>80-п</w:t>
      </w:r>
      <w:r w:rsidR="008F7D03" w:rsidRPr="000F7DEC">
        <w:rPr>
          <w:sz w:val="28"/>
        </w:rPr>
        <w:t>___</w:t>
      </w:r>
      <w:r w:rsidR="0063561D" w:rsidRPr="000F7DEC">
        <w:rPr>
          <w:sz w:val="28"/>
          <w:u w:val="single"/>
        </w:rPr>
        <w:t xml:space="preserve">      </w:t>
      </w:r>
    </w:p>
    <w:p w:rsidR="0026099F" w:rsidRPr="000F7DEC" w:rsidRDefault="0026099F" w:rsidP="00B45298">
      <w:pPr>
        <w:ind w:left="11199" w:right="-173"/>
        <w:rPr>
          <w:sz w:val="28"/>
        </w:rPr>
      </w:pPr>
    </w:p>
    <w:p w:rsidR="00530DF1" w:rsidRPr="000F7DEC" w:rsidRDefault="00530DF1" w:rsidP="00530DF1">
      <w:pPr>
        <w:ind w:left="11199" w:right="-173"/>
        <w:rPr>
          <w:sz w:val="28"/>
        </w:rPr>
      </w:pPr>
      <w:r w:rsidRPr="000F7DEC">
        <w:rPr>
          <w:rFonts w:eastAsia="Times New Roman"/>
          <w:sz w:val="28"/>
          <w:lang w:eastAsia="ru-RU"/>
        </w:rPr>
        <w:t xml:space="preserve">Приложение № 2 </w:t>
      </w:r>
      <w:r w:rsidRPr="000F7DEC">
        <w:rPr>
          <w:rFonts w:eastAsia="Times New Roman"/>
          <w:sz w:val="28"/>
          <w:lang w:eastAsia="ru-RU"/>
        </w:rPr>
        <w:br/>
        <w:t>к муниципальной программе «Обеспечение жильем молодых семей в городе Зеленогорске»</w:t>
      </w:r>
    </w:p>
    <w:p w:rsidR="00530DF1" w:rsidRPr="000F7DEC" w:rsidRDefault="00530DF1" w:rsidP="00530DF1">
      <w:pPr>
        <w:autoSpaceDE w:val="0"/>
        <w:jc w:val="right"/>
        <w:rPr>
          <w:rFonts w:eastAsia="Times New Roman"/>
          <w:sz w:val="28"/>
          <w:lang w:eastAsia="ru-RU"/>
        </w:rPr>
      </w:pPr>
    </w:p>
    <w:p w:rsidR="00530DF1" w:rsidRPr="000F7DEC" w:rsidRDefault="00530DF1" w:rsidP="00530DF1">
      <w:pPr>
        <w:autoSpaceDE w:val="0"/>
        <w:jc w:val="center"/>
        <w:rPr>
          <w:rFonts w:eastAsia="Times New Roman"/>
          <w:sz w:val="28"/>
          <w:lang w:eastAsia="ru-RU"/>
        </w:rPr>
      </w:pPr>
      <w:r w:rsidRPr="000F7DEC">
        <w:rPr>
          <w:rFonts w:eastAsia="Times New Roman"/>
          <w:sz w:val="28"/>
          <w:lang w:eastAsia="ru-RU"/>
        </w:rPr>
        <w:t xml:space="preserve">Информация о распределении планируемых объемов финансирования по отдельному мероприятию муниципальной программы </w:t>
      </w:r>
    </w:p>
    <w:p w:rsidR="00530DF1" w:rsidRPr="000F7DEC" w:rsidRDefault="00530DF1" w:rsidP="00530DF1">
      <w:pPr>
        <w:autoSpaceDE w:val="0"/>
        <w:jc w:val="center"/>
        <w:rPr>
          <w:sz w:val="28"/>
        </w:rPr>
      </w:pPr>
      <w:r w:rsidRPr="000F7DEC">
        <w:rPr>
          <w:rFonts w:eastAsia="Times New Roman"/>
          <w:sz w:val="28"/>
          <w:lang w:eastAsia="ru-RU"/>
        </w:rPr>
        <w:t>«Обеспечение жильем молодых семей в городе Зеленогорске»</w:t>
      </w:r>
    </w:p>
    <w:p w:rsidR="00530DF1" w:rsidRDefault="00530DF1" w:rsidP="00530DF1">
      <w:pPr>
        <w:autoSpaceDE w:val="0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9"/>
        <w:gridCol w:w="2248"/>
        <w:gridCol w:w="1950"/>
        <w:gridCol w:w="600"/>
        <w:gridCol w:w="750"/>
        <w:gridCol w:w="1350"/>
        <w:gridCol w:w="603"/>
        <w:gridCol w:w="1298"/>
        <w:gridCol w:w="1277"/>
        <w:gridCol w:w="1277"/>
        <w:gridCol w:w="1418"/>
      </w:tblGrid>
      <w:tr w:rsidR="00530DF1" w:rsidRPr="001E52B5" w:rsidTr="003F0627">
        <w:trPr>
          <w:cantSplit/>
          <w:trHeight w:val="255"/>
          <w:tblHeader/>
        </w:trPr>
        <w:tc>
          <w:tcPr>
            <w:tcW w:w="182" w:type="pct"/>
            <w:vMerge w:val="restar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530DF1" w:rsidRPr="001E52B5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79" w:type="pct"/>
            <w:gridSpan w:val="4"/>
            <w:vMerge w:val="restar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</w:tc>
      </w:tr>
      <w:tr w:rsidR="00530DF1" w:rsidRPr="001E52B5" w:rsidTr="003F0627">
        <w:trPr>
          <w:cantSplit/>
          <w:trHeight w:val="525"/>
          <w:tblHeader/>
        </w:trPr>
        <w:tc>
          <w:tcPr>
            <w:tcW w:w="182" w:type="pct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gridSpan w:val="4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4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530DF1" w:rsidRPr="001E52B5" w:rsidTr="003F0627">
        <w:trPr>
          <w:cantSplit/>
          <w:trHeight w:val="525"/>
          <w:tblHeader/>
        </w:trPr>
        <w:tc>
          <w:tcPr>
            <w:tcW w:w="182" w:type="pct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530DF1" w:rsidRPr="00542D6C" w:rsidRDefault="00530DF1" w:rsidP="00493CA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hideMark/>
          </w:tcPr>
          <w:p w:rsidR="00530DF1" w:rsidRPr="00542D6C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5" w:type="pc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41" w:type="pc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7" w:type="pct"/>
            <w:shd w:val="clear" w:color="auto" w:fill="auto"/>
            <w:hideMark/>
          </w:tcPr>
          <w:p w:rsidR="00530DF1" w:rsidRPr="00542D6C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4" w:type="pct"/>
            <w:shd w:val="clear" w:color="auto" w:fill="auto"/>
            <w:hideMark/>
          </w:tcPr>
          <w:p w:rsidR="00530DF1" w:rsidRPr="00542D6C" w:rsidRDefault="00530DF1" w:rsidP="003724F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724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542D6C" w:rsidRDefault="00530DF1" w:rsidP="003724F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724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542D6C" w:rsidRDefault="00530DF1" w:rsidP="003724F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3724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827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3" w:type="pct"/>
            <w:shd w:val="clear" w:color="auto" w:fill="auto"/>
            <w:hideMark/>
          </w:tcPr>
          <w:p w:rsidR="00530DF1" w:rsidRPr="00542D6C" w:rsidRDefault="00530DF1" w:rsidP="003724F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42D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 перио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3724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3724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3F0627" w:rsidRPr="001E52B5" w:rsidTr="003F0627">
        <w:trPr>
          <w:trHeight w:val="525"/>
        </w:trPr>
        <w:tc>
          <w:tcPr>
            <w:tcW w:w="182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637" w:type="pct"/>
            <w:shd w:val="clear" w:color="auto" w:fill="auto"/>
            <w:hideMark/>
          </w:tcPr>
          <w:p w:rsidR="003F0627" w:rsidRPr="00640958" w:rsidRDefault="003F0627" w:rsidP="003F06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196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97" w:type="pct"/>
            <w:shd w:val="clear" w:color="auto" w:fill="auto"/>
            <w:hideMark/>
          </w:tcPr>
          <w:p w:rsidR="003F0627" w:rsidRPr="00640958" w:rsidRDefault="003F0627" w:rsidP="003F06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F06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8</w:t>
            </w:r>
            <w:r w:rsidR="003F0627"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9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F0627" w:rsidRPr="003F0627" w:rsidRDefault="003F06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 w:rsidR="00424727">
              <w:rPr>
                <w:color w:val="000000"/>
                <w:sz w:val="20"/>
                <w:szCs w:val="20"/>
              </w:rPr>
              <w:t>488</w:t>
            </w:r>
            <w:r w:rsidRPr="003F0627">
              <w:rPr>
                <w:color w:val="000000"/>
                <w:sz w:val="20"/>
                <w:szCs w:val="20"/>
              </w:rPr>
              <w:t>,1</w:t>
            </w:r>
            <w:r w:rsidR="00424727"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F0627" w:rsidRPr="003F0627" w:rsidRDefault="003F06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 w:rsidR="00424727">
              <w:rPr>
                <w:color w:val="000000"/>
                <w:sz w:val="20"/>
                <w:szCs w:val="20"/>
              </w:rPr>
              <w:t>634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 w:rsidR="00424727">
              <w:rPr>
                <w:color w:val="000000"/>
                <w:sz w:val="20"/>
                <w:szCs w:val="20"/>
              </w:rPr>
              <w:t>8537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F06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F0627" w:rsidRPr="003F062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31</w:t>
            </w:r>
            <w:r w:rsidR="003F0627"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918</w:t>
            </w:r>
          </w:p>
        </w:tc>
      </w:tr>
      <w:tr w:rsidR="00530DF1" w:rsidRPr="001E52B5" w:rsidTr="003F0627">
        <w:trPr>
          <w:trHeight w:val="270"/>
        </w:trPr>
        <w:tc>
          <w:tcPr>
            <w:tcW w:w="182" w:type="pct"/>
            <w:vMerge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6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24727" w:rsidRPr="001E52B5" w:rsidTr="003F0627">
        <w:trPr>
          <w:trHeight w:val="840"/>
        </w:trPr>
        <w:tc>
          <w:tcPr>
            <w:tcW w:w="182" w:type="pct"/>
            <w:vMerge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УМИ </w:t>
            </w:r>
          </w:p>
        </w:tc>
        <w:tc>
          <w:tcPr>
            <w:tcW w:w="196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5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8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91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488</w:t>
            </w:r>
            <w:r w:rsidRPr="003F0627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634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537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062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31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918</w:t>
            </w:r>
          </w:p>
        </w:tc>
      </w:tr>
      <w:tr w:rsidR="00424727" w:rsidRPr="00B1501B" w:rsidTr="003F0627">
        <w:trPr>
          <w:trHeight w:val="525"/>
        </w:trPr>
        <w:tc>
          <w:tcPr>
            <w:tcW w:w="182" w:type="pct"/>
            <w:vMerge w:val="restart"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637" w:type="pct"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96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8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91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488</w:t>
            </w:r>
            <w:r w:rsidRPr="003F0627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634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537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062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31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918</w:t>
            </w:r>
          </w:p>
        </w:tc>
      </w:tr>
      <w:tr w:rsidR="00530DF1" w:rsidRPr="00B1501B" w:rsidTr="003F0627">
        <w:trPr>
          <w:trHeight w:val="270"/>
        </w:trPr>
        <w:tc>
          <w:tcPr>
            <w:tcW w:w="182" w:type="pct"/>
            <w:vMerge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530DF1" w:rsidRPr="00640958" w:rsidRDefault="00530DF1" w:rsidP="00493C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196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1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7" w:type="pct"/>
            <w:shd w:val="clear" w:color="auto" w:fill="auto"/>
            <w:hideMark/>
          </w:tcPr>
          <w:p w:rsidR="00530DF1" w:rsidRPr="00640958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hideMark/>
          </w:tcPr>
          <w:p w:rsidR="00530DF1" w:rsidRPr="003F0627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06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24727" w:rsidRPr="00B1501B" w:rsidTr="003F0627">
        <w:trPr>
          <w:trHeight w:val="311"/>
        </w:trPr>
        <w:tc>
          <w:tcPr>
            <w:tcW w:w="182" w:type="pct"/>
            <w:vMerge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424727" w:rsidRPr="00640958" w:rsidRDefault="00424727" w:rsidP="0042472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МИ</w:t>
            </w:r>
            <w:r w:rsidRPr="00640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45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41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197" w:type="pct"/>
            <w:shd w:val="clear" w:color="auto" w:fill="auto"/>
            <w:hideMark/>
          </w:tcPr>
          <w:p w:rsidR="00424727" w:rsidRPr="00640958" w:rsidRDefault="00424727" w:rsidP="004247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8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91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488</w:t>
            </w:r>
            <w:r w:rsidRPr="003F0627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634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537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24727" w:rsidRPr="003F0627" w:rsidRDefault="00424727" w:rsidP="00424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062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31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918</w:t>
            </w:r>
          </w:p>
        </w:tc>
      </w:tr>
    </w:tbl>
    <w:p w:rsidR="00530DF1" w:rsidRDefault="00530DF1" w:rsidP="00530DF1">
      <w:pPr>
        <w:ind w:left="10620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ind w:left="10620"/>
        <w:jc w:val="right"/>
        <w:rPr>
          <w:rFonts w:eastAsia="Times New Roman"/>
          <w:lang w:eastAsia="ru-RU"/>
        </w:rPr>
      </w:pPr>
    </w:p>
    <w:p w:rsidR="00530DF1" w:rsidRDefault="00530DF1" w:rsidP="00530DF1">
      <w:pPr>
        <w:autoSpaceDE w:val="0"/>
        <w:ind w:left="11624"/>
        <w:rPr>
          <w:rFonts w:eastAsia="Times New Roman"/>
          <w:lang w:eastAsia="ru-RU"/>
        </w:rPr>
      </w:pPr>
    </w:p>
    <w:p w:rsidR="00530DF1" w:rsidRPr="000F7DEC" w:rsidRDefault="00530DF1" w:rsidP="00530DF1">
      <w:pPr>
        <w:ind w:left="11199"/>
        <w:rPr>
          <w:sz w:val="28"/>
        </w:rPr>
      </w:pPr>
      <w:r w:rsidRPr="000F7DEC">
        <w:rPr>
          <w:sz w:val="28"/>
        </w:rPr>
        <w:t xml:space="preserve">Приложение № </w:t>
      </w:r>
      <w:r w:rsidR="00CE04FB" w:rsidRPr="000F7DEC">
        <w:rPr>
          <w:sz w:val="28"/>
        </w:rPr>
        <w:t>2</w:t>
      </w:r>
      <w:r w:rsidRPr="000F7DEC">
        <w:rPr>
          <w:sz w:val="28"/>
        </w:rPr>
        <w:t xml:space="preserve"> </w:t>
      </w:r>
    </w:p>
    <w:p w:rsidR="007100DA" w:rsidRPr="000F7DEC" w:rsidRDefault="007100DA" w:rsidP="007100DA">
      <w:pPr>
        <w:shd w:val="clear" w:color="auto" w:fill="FFFFFF" w:themeFill="background1"/>
        <w:ind w:left="11199" w:right="-173"/>
        <w:rPr>
          <w:sz w:val="28"/>
        </w:rPr>
      </w:pPr>
      <w:r w:rsidRPr="000F7DEC">
        <w:rPr>
          <w:sz w:val="28"/>
        </w:rPr>
        <w:t xml:space="preserve">к постановлению Администрации                  ЗАТО г. Зеленогорск </w:t>
      </w:r>
    </w:p>
    <w:p w:rsidR="007100DA" w:rsidRPr="000F7DEC" w:rsidRDefault="007100DA" w:rsidP="007100DA">
      <w:pPr>
        <w:shd w:val="clear" w:color="auto" w:fill="FFFFFF" w:themeFill="background1"/>
        <w:ind w:left="11199" w:right="-173"/>
        <w:rPr>
          <w:sz w:val="28"/>
          <w:u w:val="single"/>
        </w:rPr>
      </w:pPr>
      <w:r w:rsidRPr="000F7DEC">
        <w:rPr>
          <w:sz w:val="28"/>
        </w:rPr>
        <w:t xml:space="preserve">от </w:t>
      </w:r>
      <w:r w:rsidR="00F91409">
        <w:rPr>
          <w:sz w:val="28"/>
          <w:u w:val="single"/>
        </w:rPr>
        <w:t>24.04.2026</w:t>
      </w:r>
      <w:r w:rsidR="008F7D03" w:rsidRPr="000F7DEC">
        <w:rPr>
          <w:sz w:val="28"/>
        </w:rPr>
        <w:t>__</w:t>
      </w:r>
      <w:r w:rsidR="00801CD5" w:rsidRPr="000F7DEC">
        <w:rPr>
          <w:sz w:val="28"/>
        </w:rPr>
        <w:t xml:space="preserve"> № </w:t>
      </w:r>
      <w:r w:rsidR="008F7D03" w:rsidRPr="000F7DEC">
        <w:rPr>
          <w:sz w:val="28"/>
        </w:rPr>
        <w:t>___</w:t>
      </w:r>
      <w:r w:rsidR="00F91409">
        <w:rPr>
          <w:sz w:val="28"/>
          <w:u w:val="single"/>
        </w:rPr>
        <w:t>80-п</w:t>
      </w:r>
      <w:bookmarkStart w:id="0" w:name="_GoBack"/>
      <w:bookmarkEnd w:id="0"/>
      <w:r w:rsidR="008F7D03" w:rsidRPr="000F7DEC">
        <w:rPr>
          <w:sz w:val="28"/>
        </w:rPr>
        <w:t>____</w:t>
      </w:r>
      <w:r w:rsidR="00801CD5" w:rsidRPr="000F7DEC">
        <w:rPr>
          <w:sz w:val="28"/>
          <w:u w:val="single"/>
        </w:rPr>
        <w:t xml:space="preserve">      </w:t>
      </w:r>
    </w:p>
    <w:p w:rsidR="00530DF1" w:rsidRPr="000F7DEC" w:rsidRDefault="00530DF1" w:rsidP="00530DF1">
      <w:pPr>
        <w:ind w:left="11199" w:right="-173"/>
        <w:rPr>
          <w:rFonts w:eastAsia="Times New Roman"/>
          <w:sz w:val="28"/>
          <w:lang w:eastAsia="ru-RU"/>
        </w:rPr>
      </w:pPr>
      <w:r w:rsidRPr="000F7DEC">
        <w:rPr>
          <w:rFonts w:eastAsia="Times New Roman"/>
          <w:sz w:val="28"/>
          <w:lang w:eastAsia="ru-RU"/>
        </w:rPr>
        <w:t>Приложение № 3</w:t>
      </w:r>
    </w:p>
    <w:p w:rsidR="00530DF1" w:rsidRPr="000F7DEC" w:rsidRDefault="00530DF1" w:rsidP="00530DF1">
      <w:pPr>
        <w:ind w:left="11199" w:right="-173"/>
        <w:rPr>
          <w:sz w:val="28"/>
        </w:rPr>
      </w:pPr>
      <w:r w:rsidRPr="000F7DEC">
        <w:rPr>
          <w:rFonts w:eastAsia="Times New Roman"/>
          <w:sz w:val="28"/>
          <w:lang w:eastAsia="ru-RU"/>
        </w:rPr>
        <w:t>к муниципальной программе «Обеспечение жильем молодых семей в городе Зеленогорске»</w:t>
      </w:r>
    </w:p>
    <w:p w:rsidR="00530DF1" w:rsidRPr="000F7DEC" w:rsidRDefault="00530DF1" w:rsidP="00530DF1">
      <w:pPr>
        <w:ind w:left="10620"/>
        <w:rPr>
          <w:rFonts w:eastAsia="Times New Roman"/>
          <w:sz w:val="28"/>
          <w:lang w:eastAsia="ru-RU"/>
        </w:rPr>
      </w:pPr>
    </w:p>
    <w:p w:rsidR="00530DF1" w:rsidRPr="000F7DEC" w:rsidRDefault="00530DF1" w:rsidP="00530DF1">
      <w:pPr>
        <w:jc w:val="center"/>
        <w:rPr>
          <w:rFonts w:eastAsia="Times New Roman"/>
          <w:sz w:val="28"/>
          <w:lang w:eastAsia="ru-RU"/>
        </w:rPr>
      </w:pPr>
      <w:r w:rsidRPr="000F7DEC">
        <w:rPr>
          <w:rFonts w:eastAsia="Times New Roman"/>
          <w:sz w:val="28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30DF1" w:rsidRPr="000F7DEC" w:rsidRDefault="00530DF1" w:rsidP="00530DF1">
      <w:pPr>
        <w:jc w:val="center"/>
        <w:rPr>
          <w:sz w:val="28"/>
        </w:rPr>
      </w:pPr>
      <w:r w:rsidRPr="000F7DEC">
        <w:rPr>
          <w:rFonts w:eastAsia="Times New Roman"/>
          <w:sz w:val="28"/>
          <w:lang w:eastAsia="ru-RU"/>
        </w:rPr>
        <w:t>«Обеспечение жильем молодых семей в городе Зеленогорске» по источникам финансирования</w:t>
      </w:r>
    </w:p>
    <w:p w:rsidR="00530DF1" w:rsidRDefault="00530DF1" w:rsidP="00530DF1">
      <w:pPr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149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014"/>
        <w:gridCol w:w="2551"/>
        <w:gridCol w:w="2693"/>
        <w:gridCol w:w="1843"/>
        <w:gridCol w:w="1701"/>
        <w:gridCol w:w="1701"/>
        <w:gridCol w:w="1843"/>
      </w:tblGrid>
      <w:tr w:rsidR="00530DF1" w:rsidRPr="00D77D32" w:rsidTr="00493CAC">
        <w:trPr>
          <w:trHeight w:val="42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530DF1" w:rsidRPr="00D77D32" w:rsidRDefault="00530DF1" w:rsidP="00493C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отдельного мероприя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ланируемые объемы финансирования (тыс. руб.)</w:t>
            </w:r>
          </w:p>
        </w:tc>
      </w:tr>
      <w:tr w:rsidR="00530DF1" w:rsidRPr="00D77D32" w:rsidTr="00493CAC">
        <w:trPr>
          <w:trHeight w:val="1272"/>
          <w:tblHeader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CE04FB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CE04F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CE04FB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CE04FB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CE04FB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CE04F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D77D32" w:rsidRDefault="00530DF1" w:rsidP="00CE04FB">
            <w:pPr>
              <w:jc w:val="center"/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Итого за  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br/>
              <w:t>202</w:t>
            </w:r>
            <w:r w:rsidR="00CE04F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- 202</w:t>
            </w:r>
            <w:r w:rsidR="00CE04F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E04FB" w:rsidRPr="00D77D32" w:rsidTr="00493CAC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«Обеспечение жильем молодых семей в городе Зеленогорске»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8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9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488</w:t>
            </w:r>
            <w:r w:rsidRPr="003F0627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634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537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062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31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918</w:t>
            </w:r>
          </w:p>
        </w:tc>
      </w:tr>
      <w:tr w:rsidR="00530DF1" w:rsidRPr="00D77D32" w:rsidTr="00493CAC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493C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493C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493C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DF1" w:rsidRPr="00D77D32" w:rsidRDefault="00530DF1" w:rsidP="00493C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8F7D03" w:rsidRPr="00D77D32" w:rsidTr="00493CAC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  <w:r w:rsidR="008F7D03"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91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F7D03" w:rsidRPr="002609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</w:t>
            </w:r>
            <w:r w:rsidR="008F7D03"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  <w:r w:rsidR="008F7D0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CE04FB">
              <w:rPr>
                <w:color w:val="000000"/>
                <w:sz w:val="18"/>
                <w:szCs w:val="18"/>
              </w:rPr>
              <w:t>2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 w:rsidR="00CE04FB">
              <w:rPr>
                <w:color w:val="000000"/>
                <w:sz w:val="18"/>
                <w:szCs w:val="18"/>
              </w:rPr>
              <w:t>551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="00CE04FB">
              <w:rPr>
                <w:color w:val="000000"/>
                <w:sz w:val="18"/>
                <w:szCs w:val="18"/>
              </w:rPr>
              <w:t>12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 w:rsidR="00CE04FB">
              <w:rPr>
                <w:color w:val="000000"/>
                <w:sz w:val="18"/>
                <w:szCs w:val="18"/>
              </w:rPr>
              <w:t>24972</w:t>
            </w:r>
          </w:p>
        </w:tc>
      </w:tr>
      <w:tr w:rsidR="008F7D03" w:rsidRPr="00D77D32" w:rsidTr="00493CAC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D24EC">
              <w:rPr>
                <w:color w:val="000000"/>
                <w:sz w:val="18"/>
                <w:szCs w:val="18"/>
              </w:rPr>
              <w:t xml:space="preserve"> </w:t>
            </w:r>
            <w:r w:rsidR="00CE04FB">
              <w:rPr>
                <w:color w:val="000000"/>
                <w:sz w:val="18"/>
                <w:szCs w:val="18"/>
              </w:rPr>
              <w:t>896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 w:rsidR="00CE04FB">
              <w:rPr>
                <w:color w:val="000000"/>
                <w:sz w:val="18"/>
                <w:szCs w:val="18"/>
              </w:rPr>
              <w:t>3699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CE04FB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E04FB">
              <w:rPr>
                <w:color w:val="000000"/>
                <w:sz w:val="18"/>
                <w:szCs w:val="18"/>
              </w:rPr>
              <w:t>590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 w:rsidR="00CE04FB">
              <w:rPr>
                <w:color w:val="000000"/>
                <w:sz w:val="18"/>
                <w:szCs w:val="18"/>
              </w:rPr>
              <w:t>4972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CE04FB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E04FB">
              <w:rPr>
                <w:color w:val="000000"/>
                <w:sz w:val="18"/>
                <w:szCs w:val="18"/>
              </w:rPr>
              <w:t>732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 w:rsidR="00CE04FB">
              <w:rPr>
                <w:color w:val="000000"/>
                <w:sz w:val="18"/>
                <w:szCs w:val="18"/>
              </w:rPr>
              <w:t>302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F7D03" w:rsidRPr="000D24E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19</w:t>
            </w:r>
            <w:r w:rsidR="008F7D03"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6946</w:t>
            </w:r>
          </w:p>
        </w:tc>
      </w:tr>
      <w:tr w:rsidR="008F7D03" w:rsidRPr="00D77D32" w:rsidTr="00493CAC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03" w:rsidRPr="00D77D32" w:rsidRDefault="008F7D03" w:rsidP="008F7D03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Default="00CE04FB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E04FB">
              <w:rPr>
                <w:color w:val="000000"/>
                <w:sz w:val="18"/>
                <w:szCs w:val="18"/>
              </w:rPr>
              <w:t xml:space="preserve"> 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8F7D03" w:rsidP="008F7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E04FB">
              <w:rPr>
                <w:color w:val="000000"/>
                <w:sz w:val="18"/>
                <w:szCs w:val="18"/>
              </w:rPr>
              <w:t xml:space="preserve"> 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D03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8F7D0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</w:t>
            </w:r>
            <w:r w:rsidR="008F7D03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530DF1" w:rsidRPr="00D77D32" w:rsidTr="00493CAC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E04FB" w:rsidRPr="00D77D32" w:rsidTr="00493CAC">
        <w:trPr>
          <w:trHeight w:val="40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8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9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488</w:t>
            </w:r>
            <w:r w:rsidRPr="003F0627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 w:rsidRPr="003F0627">
              <w:rPr>
                <w:color w:val="000000"/>
                <w:sz w:val="20"/>
                <w:szCs w:val="20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634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537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3F0627" w:rsidRDefault="00CE04FB" w:rsidP="00CE0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062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31</w:t>
            </w:r>
            <w:r w:rsidRPr="003F062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918</w:t>
            </w:r>
          </w:p>
        </w:tc>
      </w:tr>
      <w:tr w:rsidR="00CE04FB" w:rsidRPr="00D77D32" w:rsidTr="00493CAC">
        <w:trPr>
          <w:trHeight w:val="43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4FB" w:rsidRPr="00D77D32" w:rsidRDefault="00CE04FB" w:rsidP="00CE04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4FB" w:rsidRPr="00D77D32" w:rsidRDefault="00CE04FB" w:rsidP="00CE04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4FB" w:rsidRPr="00D77D32" w:rsidRDefault="00CE04FB" w:rsidP="00CE04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4FB" w:rsidRPr="00D77D32" w:rsidRDefault="00CE04FB" w:rsidP="00CE04F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CE04FB" w:rsidRPr="00D77D32" w:rsidTr="00493CAC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91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2609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39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514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12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4972</w:t>
            </w:r>
          </w:p>
        </w:tc>
      </w:tr>
      <w:tr w:rsidR="00CE04FB" w:rsidRPr="00D77D32" w:rsidTr="00493CAC">
        <w:trPr>
          <w:trHeight w:val="4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D24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96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699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590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972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732</w:t>
            </w:r>
            <w:r w:rsidRPr="00260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02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0D24E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19</w:t>
            </w:r>
            <w:r w:rsidRPr="000D24E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6946</w:t>
            </w:r>
          </w:p>
        </w:tc>
      </w:tr>
      <w:tr w:rsidR="00CE04FB" w:rsidRPr="00D77D32" w:rsidTr="00493CAC">
        <w:trPr>
          <w:trHeight w:val="3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FB" w:rsidRPr="00D77D32" w:rsidRDefault="00CE04FB" w:rsidP="00CE04FB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Pr="0026099F">
              <w:rPr>
                <w:color w:val="000000"/>
                <w:sz w:val="18"/>
                <w:szCs w:val="18"/>
              </w:rPr>
              <w:t>000,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26099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FB" w:rsidRPr="0026099F" w:rsidRDefault="00CE04FB" w:rsidP="00CE04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0000</w:t>
            </w:r>
          </w:p>
        </w:tc>
      </w:tr>
      <w:tr w:rsidR="00530DF1" w:rsidRPr="00D77D32" w:rsidTr="00493CAC">
        <w:trPr>
          <w:trHeight w:val="37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F1" w:rsidRPr="00D77D32" w:rsidRDefault="00530DF1" w:rsidP="00493CAC">
            <w:pPr>
              <w:rPr>
                <w:sz w:val="20"/>
                <w:szCs w:val="20"/>
              </w:rPr>
            </w:pPr>
            <w:r w:rsidRPr="00D77D32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F1" w:rsidRPr="0026099F" w:rsidRDefault="00530DF1" w:rsidP="00493CAC">
            <w:pPr>
              <w:jc w:val="center"/>
              <w:rPr>
                <w:color w:val="000000"/>
                <w:sz w:val="18"/>
                <w:szCs w:val="18"/>
              </w:rPr>
            </w:pPr>
            <w:r w:rsidRPr="0026099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C05F8" w:rsidRDefault="003C05F8" w:rsidP="00F26C24">
      <w:pPr>
        <w:ind w:left="11199" w:right="-173"/>
      </w:pPr>
    </w:p>
    <w:sectPr w:rsidR="003C05F8" w:rsidSect="0026099F">
      <w:pgSz w:w="16838" w:h="11906" w:orient="landscape" w:code="9"/>
      <w:pgMar w:top="568" w:right="720" w:bottom="720" w:left="720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5C" w:rsidRDefault="00CA105C" w:rsidP="00EE042F">
      <w:r>
        <w:separator/>
      </w:r>
    </w:p>
  </w:endnote>
  <w:endnote w:type="continuationSeparator" w:id="0">
    <w:p w:rsidR="00CA105C" w:rsidRDefault="00CA105C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5C" w:rsidRDefault="00CA105C" w:rsidP="00EE042F">
      <w:r>
        <w:separator/>
      </w:r>
    </w:p>
  </w:footnote>
  <w:footnote w:type="continuationSeparator" w:id="0">
    <w:p w:rsidR="00CA105C" w:rsidRDefault="00CA105C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69" w:rsidRPr="00764C9B" w:rsidRDefault="002F6369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F91409">
      <w:rPr>
        <w:noProof/>
      </w:rPr>
      <w:t>4</w:t>
    </w:r>
    <w:r w:rsidRPr="00764C9B">
      <w:fldChar w:fldCharType="end"/>
    </w:r>
  </w:p>
  <w:p w:rsidR="002F6369" w:rsidRDefault="002F6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55612"/>
    <w:rsid w:val="0006031F"/>
    <w:rsid w:val="000651E9"/>
    <w:rsid w:val="000719DB"/>
    <w:rsid w:val="00072078"/>
    <w:rsid w:val="00072C1B"/>
    <w:rsid w:val="00095245"/>
    <w:rsid w:val="00097D55"/>
    <w:rsid w:val="000A1CD1"/>
    <w:rsid w:val="000A79B8"/>
    <w:rsid w:val="000C1F54"/>
    <w:rsid w:val="000C4A4D"/>
    <w:rsid w:val="000C531E"/>
    <w:rsid w:val="000D24EC"/>
    <w:rsid w:val="000F0530"/>
    <w:rsid w:val="000F628B"/>
    <w:rsid w:val="000F7255"/>
    <w:rsid w:val="000F7DEC"/>
    <w:rsid w:val="00104555"/>
    <w:rsid w:val="00107541"/>
    <w:rsid w:val="00114790"/>
    <w:rsid w:val="00137EE7"/>
    <w:rsid w:val="001434F2"/>
    <w:rsid w:val="00144329"/>
    <w:rsid w:val="001669C9"/>
    <w:rsid w:val="00177B9F"/>
    <w:rsid w:val="0018233C"/>
    <w:rsid w:val="00194DC8"/>
    <w:rsid w:val="001960EA"/>
    <w:rsid w:val="00196FA0"/>
    <w:rsid w:val="001A5138"/>
    <w:rsid w:val="001A6478"/>
    <w:rsid w:val="001C1417"/>
    <w:rsid w:val="001C2E0C"/>
    <w:rsid w:val="001C38D1"/>
    <w:rsid w:val="001C664A"/>
    <w:rsid w:val="001C689C"/>
    <w:rsid w:val="001D3E06"/>
    <w:rsid w:val="001E2B13"/>
    <w:rsid w:val="001E655A"/>
    <w:rsid w:val="001F04F3"/>
    <w:rsid w:val="001F386F"/>
    <w:rsid w:val="001F5AB9"/>
    <w:rsid w:val="0020524C"/>
    <w:rsid w:val="00210B2A"/>
    <w:rsid w:val="002133FC"/>
    <w:rsid w:val="00214976"/>
    <w:rsid w:val="0021589D"/>
    <w:rsid w:val="00222D56"/>
    <w:rsid w:val="00223383"/>
    <w:rsid w:val="00242A92"/>
    <w:rsid w:val="00245A24"/>
    <w:rsid w:val="002512F1"/>
    <w:rsid w:val="00252CE2"/>
    <w:rsid w:val="0026099F"/>
    <w:rsid w:val="00263F26"/>
    <w:rsid w:val="00284607"/>
    <w:rsid w:val="00290D28"/>
    <w:rsid w:val="002A454C"/>
    <w:rsid w:val="002A5AF7"/>
    <w:rsid w:val="002A77FD"/>
    <w:rsid w:val="002B3303"/>
    <w:rsid w:val="002B380E"/>
    <w:rsid w:val="002C3766"/>
    <w:rsid w:val="002D5664"/>
    <w:rsid w:val="002F2AFC"/>
    <w:rsid w:val="002F6369"/>
    <w:rsid w:val="00301700"/>
    <w:rsid w:val="003153AF"/>
    <w:rsid w:val="0032092B"/>
    <w:rsid w:val="00342122"/>
    <w:rsid w:val="003473E3"/>
    <w:rsid w:val="00354AD7"/>
    <w:rsid w:val="00365894"/>
    <w:rsid w:val="0037157B"/>
    <w:rsid w:val="003724F7"/>
    <w:rsid w:val="00372D1E"/>
    <w:rsid w:val="003734C4"/>
    <w:rsid w:val="00385AF6"/>
    <w:rsid w:val="0039011F"/>
    <w:rsid w:val="003930AC"/>
    <w:rsid w:val="003B55E5"/>
    <w:rsid w:val="003B72C6"/>
    <w:rsid w:val="003C05F8"/>
    <w:rsid w:val="003C53C9"/>
    <w:rsid w:val="003C5896"/>
    <w:rsid w:val="003D090B"/>
    <w:rsid w:val="003F0627"/>
    <w:rsid w:val="003F545F"/>
    <w:rsid w:val="00406E25"/>
    <w:rsid w:val="004076EA"/>
    <w:rsid w:val="00410696"/>
    <w:rsid w:val="00422DEF"/>
    <w:rsid w:val="00424727"/>
    <w:rsid w:val="00433BB8"/>
    <w:rsid w:val="00434594"/>
    <w:rsid w:val="00435BDE"/>
    <w:rsid w:val="004519E3"/>
    <w:rsid w:val="00456E8B"/>
    <w:rsid w:val="0046066D"/>
    <w:rsid w:val="00466E6D"/>
    <w:rsid w:val="00471148"/>
    <w:rsid w:val="00474653"/>
    <w:rsid w:val="00475344"/>
    <w:rsid w:val="004778FD"/>
    <w:rsid w:val="00493CAC"/>
    <w:rsid w:val="004A64E5"/>
    <w:rsid w:val="004A6F06"/>
    <w:rsid w:val="004C5F79"/>
    <w:rsid w:val="004D2077"/>
    <w:rsid w:val="004E76DB"/>
    <w:rsid w:val="005076E1"/>
    <w:rsid w:val="00515C5A"/>
    <w:rsid w:val="00527B39"/>
    <w:rsid w:val="00527E13"/>
    <w:rsid w:val="005306F4"/>
    <w:rsid w:val="00530DF1"/>
    <w:rsid w:val="005348A1"/>
    <w:rsid w:val="00545B53"/>
    <w:rsid w:val="00546785"/>
    <w:rsid w:val="0055206F"/>
    <w:rsid w:val="005562D5"/>
    <w:rsid w:val="00567EED"/>
    <w:rsid w:val="00575A63"/>
    <w:rsid w:val="00582894"/>
    <w:rsid w:val="005A4C97"/>
    <w:rsid w:val="005A7B75"/>
    <w:rsid w:val="005B3F89"/>
    <w:rsid w:val="005B5970"/>
    <w:rsid w:val="005C5371"/>
    <w:rsid w:val="005E7E2A"/>
    <w:rsid w:val="005F5614"/>
    <w:rsid w:val="005F6068"/>
    <w:rsid w:val="006033CC"/>
    <w:rsid w:val="00610BB7"/>
    <w:rsid w:val="006114CA"/>
    <w:rsid w:val="00624E14"/>
    <w:rsid w:val="006263C3"/>
    <w:rsid w:val="006346AC"/>
    <w:rsid w:val="0063561D"/>
    <w:rsid w:val="00640107"/>
    <w:rsid w:val="00641B13"/>
    <w:rsid w:val="00652895"/>
    <w:rsid w:val="006533F5"/>
    <w:rsid w:val="00660193"/>
    <w:rsid w:val="00660EBB"/>
    <w:rsid w:val="00664264"/>
    <w:rsid w:val="006824AD"/>
    <w:rsid w:val="0069689B"/>
    <w:rsid w:val="00696EBD"/>
    <w:rsid w:val="006D1003"/>
    <w:rsid w:val="006D2E84"/>
    <w:rsid w:val="006D5F1E"/>
    <w:rsid w:val="006E5486"/>
    <w:rsid w:val="006F2E4C"/>
    <w:rsid w:val="006F3ED4"/>
    <w:rsid w:val="006F71A0"/>
    <w:rsid w:val="0070014A"/>
    <w:rsid w:val="007013A1"/>
    <w:rsid w:val="007100DA"/>
    <w:rsid w:val="00712041"/>
    <w:rsid w:val="00712479"/>
    <w:rsid w:val="0072000E"/>
    <w:rsid w:val="00722EB8"/>
    <w:rsid w:val="0072351B"/>
    <w:rsid w:val="00724A56"/>
    <w:rsid w:val="00731F5F"/>
    <w:rsid w:val="00744B61"/>
    <w:rsid w:val="007458C3"/>
    <w:rsid w:val="0074674E"/>
    <w:rsid w:val="00752E13"/>
    <w:rsid w:val="00766F86"/>
    <w:rsid w:val="00772DAE"/>
    <w:rsid w:val="007915E6"/>
    <w:rsid w:val="00792F0C"/>
    <w:rsid w:val="0079472C"/>
    <w:rsid w:val="00794F61"/>
    <w:rsid w:val="007A06FC"/>
    <w:rsid w:val="007A380D"/>
    <w:rsid w:val="007B201E"/>
    <w:rsid w:val="007C4BC0"/>
    <w:rsid w:val="007C7A5F"/>
    <w:rsid w:val="007D33E9"/>
    <w:rsid w:val="007E1622"/>
    <w:rsid w:val="0080098C"/>
    <w:rsid w:val="00801CD5"/>
    <w:rsid w:val="00802666"/>
    <w:rsid w:val="0080757D"/>
    <w:rsid w:val="00813AAE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54079"/>
    <w:rsid w:val="008628BC"/>
    <w:rsid w:val="00867ACC"/>
    <w:rsid w:val="008854A0"/>
    <w:rsid w:val="0088751E"/>
    <w:rsid w:val="00891C2B"/>
    <w:rsid w:val="00897B86"/>
    <w:rsid w:val="00897BCE"/>
    <w:rsid w:val="008B5EBC"/>
    <w:rsid w:val="008D1750"/>
    <w:rsid w:val="008D4A11"/>
    <w:rsid w:val="008E7211"/>
    <w:rsid w:val="008F7D03"/>
    <w:rsid w:val="009004EE"/>
    <w:rsid w:val="00910DE9"/>
    <w:rsid w:val="00913A2B"/>
    <w:rsid w:val="009253F2"/>
    <w:rsid w:val="00927F6F"/>
    <w:rsid w:val="00930B28"/>
    <w:rsid w:val="009310C0"/>
    <w:rsid w:val="00931128"/>
    <w:rsid w:val="00932D06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3373"/>
    <w:rsid w:val="0098455D"/>
    <w:rsid w:val="009A261F"/>
    <w:rsid w:val="009A7850"/>
    <w:rsid w:val="009B2C59"/>
    <w:rsid w:val="009C1803"/>
    <w:rsid w:val="009C25B8"/>
    <w:rsid w:val="009D307E"/>
    <w:rsid w:val="009D647F"/>
    <w:rsid w:val="009F0424"/>
    <w:rsid w:val="009F5EB5"/>
    <w:rsid w:val="00A03684"/>
    <w:rsid w:val="00A144D1"/>
    <w:rsid w:val="00A324C6"/>
    <w:rsid w:val="00A40048"/>
    <w:rsid w:val="00A4241B"/>
    <w:rsid w:val="00A475D9"/>
    <w:rsid w:val="00A63077"/>
    <w:rsid w:val="00A637DE"/>
    <w:rsid w:val="00A65BAF"/>
    <w:rsid w:val="00A65DDC"/>
    <w:rsid w:val="00A82F4D"/>
    <w:rsid w:val="00A953BA"/>
    <w:rsid w:val="00AF1DAD"/>
    <w:rsid w:val="00AF7367"/>
    <w:rsid w:val="00B0280D"/>
    <w:rsid w:val="00B0596C"/>
    <w:rsid w:val="00B1168E"/>
    <w:rsid w:val="00B202DC"/>
    <w:rsid w:val="00B23B17"/>
    <w:rsid w:val="00B32D9E"/>
    <w:rsid w:val="00B3782B"/>
    <w:rsid w:val="00B45298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95808"/>
    <w:rsid w:val="00CA105C"/>
    <w:rsid w:val="00CA4267"/>
    <w:rsid w:val="00CB6B5A"/>
    <w:rsid w:val="00CD4BDD"/>
    <w:rsid w:val="00CE04FB"/>
    <w:rsid w:val="00CE40C0"/>
    <w:rsid w:val="00CF4668"/>
    <w:rsid w:val="00CF5AB7"/>
    <w:rsid w:val="00D03C08"/>
    <w:rsid w:val="00D11C69"/>
    <w:rsid w:val="00D2029E"/>
    <w:rsid w:val="00D41FCE"/>
    <w:rsid w:val="00D436FE"/>
    <w:rsid w:val="00D50CA1"/>
    <w:rsid w:val="00D61F8C"/>
    <w:rsid w:val="00DC11FA"/>
    <w:rsid w:val="00DD2181"/>
    <w:rsid w:val="00DF395E"/>
    <w:rsid w:val="00E106C8"/>
    <w:rsid w:val="00E14A5A"/>
    <w:rsid w:val="00E209A4"/>
    <w:rsid w:val="00E33FD4"/>
    <w:rsid w:val="00E479D0"/>
    <w:rsid w:val="00E5737B"/>
    <w:rsid w:val="00E668A6"/>
    <w:rsid w:val="00E72FD7"/>
    <w:rsid w:val="00E73857"/>
    <w:rsid w:val="00E84BC6"/>
    <w:rsid w:val="00E8613F"/>
    <w:rsid w:val="00E86FC9"/>
    <w:rsid w:val="00EB593F"/>
    <w:rsid w:val="00EC1892"/>
    <w:rsid w:val="00ED54E3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26C24"/>
    <w:rsid w:val="00F26CE6"/>
    <w:rsid w:val="00F360C9"/>
    <w:rsid w:val="00F3729F"/>
    <w:rsid w:val="00F43009"/>
    <w:rsid w:val="00F44F30"/>
    <w:rsid w:val="00F451C2"/>
    <w:rsid w:val="00F460B3"/>
    <w:rsid w:val="00F47C58"/>
    <w:rsid w:val="00F56817"/>
    <w:rsid w:val="00F57E9A"/>
    <w:rsid w:val="00F62090"/>
    <w:rsid w:val="00F62D94"/>
    <w:rsid w:val="00F7418F"/>
    <w:rsid w:val="00F756CA"/>
    <w:rsid w:val="00F76632"/>
    <w:rsid w:val="00F81BBA"/>
    <w:rsid w:val="00F85D5D"/>
    <w:rsid w:val="00F91409"/>
    <w:rsid w:val="00F92B1C"/>
    <w:rsid w:val="00FB07FB"/>
    <w:rsid w:val="00FB15B5"/>
    <w:rsid w:val="00FB5E16"/>
    <w:rsid w:val="00FB7D50"/>
    <w:rsid w:val="00FC7075"/>
    <w:rsid w:val="00FD0D46"/>
    <w:rsid w:val="00FD23CD"/>
    <w:rsid w:val="00FD2E7A"/>
    <w:rsid w:val="00FD653F"/>
    <w:rsid w:val="00FD65C4"/>
    <w:rsid w:val="00FE7A7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D22BE"/>
  <w15:chartTrackingRefBased/>
  <w15:docId w15:val="{A2AF33CF-C140-49CF-B4DA-C78D7A8E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  <w:style w:type="paragraph" w:styleId="afb">
    <w:name w:val="No Spacing"/>
    <w:qFormat/>
    <w:rsid w:val="00F26C2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6CB6-A7BF-483B-AC88-06FCD98D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Кияшко Ольга Олеговна</cp:lastModifiedBy>
  <cp:revision>12</cp:revision>
  <cp:lastPrinted>2026-04-23T01:36:00Z</cp:lastPrinted>
  <dcterms:created xsi:type="dcterms:W3CDTF">2025-02-25T09:14:00Z</dcterms:created>
  <dcterms:modified xsi:type="dcterms:W3CDTF">2026-04-27T09:41:00Z</dcterms:modified>
</cp:coreProperties>
</file>